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33EE8" w14:textId="11670674" w:rsidR="002E259B" w:rsidRPr="00343BA4" w:rsidRDefault="001D3D89" w:rsidP="001D3D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BA4">
        <w:rPr>
          <w:rFonts w:ascii="Times New Roman" w:hAnsi="Times New Roman" w:cs="Times New Roman"/>
          <w:sz w:val="28"/>
          <w:szCs w:val="28"/>
        </w:rPr>
        <w:t>[</w:t>
      </w:r>
      <w:r w:rsidR="00CE77D6">
        <w:rPr>
          <w:rFonts w:ascii="Times New Roman" w:hAnsi="Times New Roman" w:cs="Times New Roman"/>
          <w:sz w:val="28"/>
          <w:szCs w:val="28"/>
        </w:rPr>
        <w:t>здесь лого команды</w:t>
      </w:r>
      <w:r w:rsidRPr="00343BA4">
        <w:rPr>
          <w:rFonts w:ascii="Times New Roman" w:hAnsi="Times New Roman" w:cs="Times New Roman"/>
          <w:sz w:val="28"/>
          <w:szCs w:val="28"/>
        </w:rPr>
        <w:t>]</w:t>
      </w:r>
    </w:p>
    <w:p w14:paraId="749B5517" w14:textId="061C427A" w:rsidR="001D3D89" w:rsidRPr="00343BA4" w:rsidRDefault="001D3D89" w:rsidP="001D3D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2F0430" w14:textId="77C04BF3" w:rsidR="001D3D89" w:rsidRPr="00343BA4" w:rsidRDefault="001D3D89" w:rsidP="001D3D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2E910E" w14:textId="407F8F97" w:rsidR="001D3D89" w:rsidRPr="00343BA4" w:rsidRDefault="001D3D89" w:rsidP="001D3D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B474F6" w14:textId="3DF7EACB" w:rsidR="001D3D89" w:rsidRPr="00343BA4" w:rsidRDefault="001D3D89" w:rsidP="001D3D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4A8A5E" w14:textId="77777777" w:rsidR="001D3D89" w:rsidRDefault="001D3D89" w:rsidP="003E7030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6AF73719" w14:textId="1B80B91F" w:rsidR="001D3D89" w:rsidRPr="003E7030" w:rsidRDefault="001D3D89" w:rsidP="001D3D89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3E7030">
        <w:rPr>
          <w:rFonts w:ascii="Times New Roman" w:hAnsi="Times New Roman" w:cs="Times New Roman"/>
          <w:sz w:val="56"/>
          <w:szCs w:val="56"/>
        </w:rPr>
        <w:t>А тут название проекта!</w:t>
      </w:r>
    </w:p>
    <w:p w14:paraId="36A83098" w14:textId="262FA125" w:rsidR="001D3D89" w:rsidRDefault="001D3D89" w:rsidP="001D3D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-документ</w:t>
      </w:r>
    </w:p>
    <w:p w14:paraId="0C45C0B7" w14:textId="6AFEEFC4" w:rsidR="003E7030" w:rsidRDefault="003E7030" w:rsidP="003E70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411063" w14:textId="481E8C3E" w:rsidR="003E7030" w:rsidRDefault="003E7030" w:rsidP="003E70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F6FE0A" w14:textId="3F0B5C8A" w:rsidR="003E7030" w:rsidRDefault="003E7030" w:rsidP="003E70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E20A9F" w14:textId="77777777" w:rsidR="00685EEA" w:rsidRDefault="00685EEA" w:rsidP="003E70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11F758" w14:textId="704AF0DD" w:rsidR="003E7030" w:rsidRDefault="003E7030" w:rsidP="003E70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073EE8" w14:textId="5F04FE0E" w:rsidR="003E7030" w:rsidRDefault="003E7030" w:rsidP="003E70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934CA1" w14:textId="52F4F130" w:rsidR="003E7030" w:rsidRDefault="003E7030" w:rsidP="003E70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9D0133" w14:textId="2938BCC3" w:rsidR="003E7030" w:rsidRDefault="003E7030" w:rsidP="003E70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28A9AD" w14:textId="77A2DFA5" w:rsidR="003E7030" w:rsidRDefault="003E7030" w:rsidP="003E70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7B65D1" w14:textId="4CD22FA9" w:rsidR="003E7030" w:rsidRDefault="003E7030" w:rsidP="003E70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E730D9" w14:textId="4D304D41" w:rsidR="00685EEA" w:rsidRDefault="00685EEA" w:rsidP="003E70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930683" w14:textId="276DA77C" w:rsidR="00685EEA" w:rsidRDefault="00685EEA" w:rsidP="00685E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49C570" w14:textId="77777777" w:rsidR="003A7815" w:rsidRDefault="003A7815" w:rsidP="00BE398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380A209" w14:textId="28D51B32" w:rsidR="00BE3989" w:rsidRDefault="003E7030" w:rsidP="003A781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F1F5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E7030">
        <w:rPr>
          <w:rFonts w:ascii="Times New Roman" w:hAnsi="Times New Roman" w:cs="Times New Roman"/>
          <w:sz w:val="24"/>
          <w:szCs w:val="24"/>
        </w:rPr>
        <w:t>Редак</w:t>
      </w:r>
      <w:r w:rsidR="0063257B">
        <w:rPr>
          <w:rFonts w:ascii="Times New Roman" w:hAnsi="Times New Roman" w:cs="Times New Roman"/>
          <w:sz w:val="24"/>
          <w:szCs w:val="24"/>
        </w:rPr>
        <w:t>ци</w:t>
      </w:r>
      <w:r w:rsidRPr="003E7030">
        <w:rPr>
          <w:rFonts w:ascii="Times New Roman" w:hAnsi="Times New Roman" w:cs="Times New Roman"/>
          <w:sz w:val="24"/>
          <w:szCs w:val="24"/>
        </w:rPr>
        <w:t>я 0.001 от 13.09.20</w:t>
      </w:r>
      <w:r w:rsidR="00D554B8">
        <w:rPr>
          <w:rFonts w:ascii="Times New Roman" w:hAnsi="Times New Roman" w:cs="Times New Roman"/>
          <w:sz w:val="24"/>
          <w:szCs w:val="24"/>
        </w:rPr>
        <w:t>2</w:t>
      </w:r>
      <w:r w:rsidR="003A7815">
        <w:rPr>
          <w:rFonts w:ascii="Times New Roman" w:hAnsi="Times New Roman" w:cs="Times New Roman"/>
          <w:sz w:val="24"/>
          <w:szCs w:val="24"/>
        </w:rPr>
        <w:t>1</w:t>
      </w:r>
    </w:p>
    <w:p w14:paraId="683EEE55" w14:textId="43A1E80A" w:rsidR="003A7815" w:rsidRDefault="00EE3EF8" w:rsidP="00BE39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</w:t>
      </w:r>
      <w:r w:rsidR="00BE3989" w:rsidRPr="00BE3989">
        <w:rPr>
          <w:rFonts w:ascii="Times New Roman" w:hAnsi="Times New Roman" w:cs="Times New Roman"/>
          <w:sz w:val="28"/>
          <w:szCs w:val="28"/>
        </w:rPr>
        <w:t>.</w:t>
      </w:r>
      <w:r w:rsidR="00BE3989">
        <w:rPr>
          <w:rFonts w:ascii="Times New Roman" w:hAnsi="Times New Roman" w:cs="Times New Roman"/>
          <w:sz w:val="28"/>
          <w:szCs w:val="28"/>
        </w:rPr>
        <w:t xml:space="preserve"> </w:t>
      </w:r>
      <w:r w:rsidR="00BE3989" w:rsidRPr="00BE3989">
        <w:rPr>
          <w:rFonts w:ascii="Times New Roman" w:hAnsi="Times New Roman" w:cs="Times New Roman"/>
          <w:sz w:val="28"/>
          <w:szCs w:val="28"/>
        </w:rPr>
        <w:t>Лист регистрации изменений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457"/>
        <w:gridCol w:w="1056"/>
        <w:gridCol w:w="1056"/>
        <w:gridCol w:w="2388"/>
        <w:gridCol w:w="4677"/>
      </w:tblGrid>
      <w:tr w:rsidR="00BE3989" w14:paraId="6961ECB4" w14:textId="77777777" w:rsidTr="00343BA4">
        <w:tc>
          <w:tcPr>
            <w:tcW w:w="1513" w:type="dxa"/>
            <w:gridSpan w:val="2"/>
            <w:vAlign w:val="center"/>
          </w:tcPr>
          <w:p w14:paraId="40153D8D" w14:textId="026BD9B0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89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</w:p>
        </w:tc>
        <w:tc>
          <w:tcPr>
            <w:tcW w:w="3444" w:type="dxa"/>
            <w:gridSpan w:val="2"/>
            <w:vAlign w:val="center"/>
          </w:tcPr>
          <w:p w14:paraId="04F77920" w14:textId="404EDEA3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89">
              <w:rPr>
                <w:rFonts w:ascii="Times New Roman" w:hAnsi="Times New Roman" w:cs="Times New Roman"/>
                <w:sz w:val="24"/>
                <w:szCs w:val="24"/>
              </w:rPr>
              <w:t>Внесено</w:t>
            </w:r>
          </w:p>
        </w:tc>
        <w:tc>
          <w:tcPr>
            <w:tcW w:w="4677" w:type="dxa"/>
            <w:vMerge w:val="restart"/>
            <w:vAlign w:val="center"/>
          </w:tcPr>
          <w:p w14:paraId="24EE69EA" w14:textId="109FEB9D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8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E3989" w14:paraId="5172544B" w14:textId="77777777" w:rsidTr="00343BA4">
        <w:tc>
          <w:tcPr>
            <w:tcW w:w="457" w:type="dxa"/>
            <w:vAlign w:val="center"/>
          </w:tcPr>
          <w:p w14:paraId="6CC2A628" w14:textId="5526A12D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56" w:type="dxa"/>
            <w:vAlign w:val="center"/>
          </w:tcPr>
          <w:p w14:paraId="026D3489" w14:textId="55648CDF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8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56" w:type="dxa"/>
            <w:vAlign w:val="center"/>
          </w:tcPr>
          <w:p w14:paraId="328523BE" w14:textId="5780ECF5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8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88" w:type="dxa"/>
            <w:vAlign w:val="center"/>
          </w:tcPr>
          <w:p w14:paraId="38B8FDCD" w14:textId="5923A2E4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89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4677" w:type="dxa"/>
            <w:vMerge/>
            <w:vAlign w:val="center"/>
          </w:tcPr>
          <w:p w14:paraId="2BED80C8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1CF42A3A" w14:textId="77777777" w:rsidTr="00343BA4">
        <w:tc>
          <w:tcPr>
            <w:tcW w:w="457" w:type="dxa"/>
            <w:vAlign w:val="center"/>
          </w:tcPr>
          <w:p w14:paraId="2A18A0B5" w14:textId="27845703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56" w:type="dxa"/>
            <w:vAlign w:val="center"/>
          </w:tcPr>
          <w:p w14:paraId="0DDA02F8" w14:textId="73F702B6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1</w:t>
            </w:r>
          </w:p>
        </w:tc>
        <w:tc>
          <w:tcPr>
            <w:tcW w:w="1056" w:type="dxa"/>
            <w:vAlign w:val="center"/>
          </w:tcPr>
          <w:p w14:paraId="7FB094F2" w14:textId="7335DFB2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1</w:t>
            </w:r>
          </w:p>
        </w:tc>
        <w:tc>
          <w:tcPr>
            <w:tcW w:w="2388" w:type="dxa"/>
            <w:vAlign w:val="center"/>
          </w:tcPr>
          <w:p w14:paraId="344EF23D" w14:textId="6E3281F0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 М.</w:t>
            </w:r>
          </w:p>
        </w:tc>
        <w:tc>
          <w:tcPr>
            <w:tcW w:w="4677" w:type="dxa"/>
            <w:vAlign w:val="center"/>
          </w:tcPr>
          <w:p w14:paraId="53AFDE68" w14:textId="14B1CB1F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версия документа</w:t>
            </w:r>
          </w:p>
        </w:tc>
      </w:tr>
      <w:tr w:rsidR="00BE3989" w14:paraId="66662924" w14:textId="77777777" w:rsidTr="00343BA4">
        <w:tc>
          <w:tcPr>
            <w:tcW w:w="457" w:type="dxa"/>
            <w:vAlign w:val="center"/>
          </w:tcPr>
          <w:p w14:paraId="5E04C2DE" w14:textId="023D96D1" w:rsidR="00BE3989" w:rsidRPr="00BE3989" w:rsidRDefault="00931DDC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56" w:type="dxa"/>
            <w:vAlign w:val="center"/>
          </w:tcPr>
          <w:p w14:paraId="77B4A9A5" w14:textId="2C26AC12" w:rsidR="00BE3989" w:rsidRPr="00BE3989" w:rsidRDefault="00931DDC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1</w:t>
            </w:r>
          </w:p>
        </w:tc>
        <w:tc>
          <w:tcPr>
            <w:tcW w:w="1056" w:type="dxa"/>
            <w:vAlign w:val="center"/>
          </w:tcPr>
          <w:p w14:paraId="68DD0777" w14:textId="6EC718C7" w:rsidR="00BE3989" w:rsidRPr="00BE3989" w:rsidRDefault="00931DDC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1</w:t>
            </w:r>
          </w:p>
        </w:tc>
        <w:tc>
          <w:tcPr>
            <w:tcW w:w="2388" w:type="dxa"/>
            <w:vAlign w:val="center"/>
          </w:tcPr>
          <w:p w14:paraId="0274490F" w14:textId="47369C8F" w:rsidR="00BE3989" w:rsidRPr="00BE3989" w:rsidRDefault="00931DDC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 С.</w:t>
            </w:r>
          </w:p>
        </w:tc>
        <w:tc>
          <w:tcPr>
            <w:tcW w:w="4677" w:type="dxa"/>
            <w:vAlign w:val="center"/>
          </w:tcPr>
          <w:p w14:paraId="42237C59" w14:textId="6B5B5248" w:rsidR="00BE3989" w:rsidRPr="00BE3989" w:rsidRDefault="00931DDC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дополнения, пункты</w:t>
            </w:r>
          </w:p>
        </w:tc>
      </w:tr>
      <w:tr w:rsidR="00BE3989" w14:paraId="795FE0F6" w14:textId="77777777" w:rsidTr="00343BA4">
        <w:tc>
          <w:tcPr>
            <w:tcW w:w="457" w:type="dxa"/>
            <w:vAlign w:val="center"/>
          </w:tcPr>
          <w:p w14:paraId="36A88BF7" w14:textId="463DB691" w:rsidR="00BE3989" w:rsidRPr="00BE3989" w:rsidRDefault="00B70856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56" w:type="dxa"/>
            <w:vAlign w:val="center"/>
          </w:tcPr>
          <w:p w14:paraId="7B0E4BC8" w14:textId="2E1F6B4B" w:rsidR="00BE3989" w:rsidRPr="00BE3989" w:rsidRDefault="00B70856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1</w:t>
            </w:r>
          </w:p>
        </w:tc>
        <w:tc>
          <w:tcPr>
            <w:tcW w:w="1056" w:type="dxa"/>
            <w:vAlign w:val="center"/>
          </w:tcPr>
          <w:p w14:paraId="6E7E3BAD" w14:textId="39C628F1" w:rsidR="00BE3989" w:rsidRPr="00BE3989" w:rsidRDefault="00B70856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1</w:t>
            </w:r>
          </w:p>
        </w:tc>
        <w:tc>
          <w:tcPr>
            <w:tcW w:w="2388" w:type="dxa"/>
            <w:vAlign w:val="center"/>
          </w:tcPr>
          <w:p w14:paraId="7BC45E25" w14:textId="3DAF5E3E" w:rsidR="00BE3989" w:rsidRPr="00BE3989" w:rsidRDefault="00B70856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 С.</w:t>
            </w:r>
          </w:p>
        </w:tc>
        <w:tc>
          <w:tcPr>
            <w:tcW w:w="4677" w:type="dxa"/>
            <w:vAlign w:val="center"/>
          </w:tcPr>
          <w:p w14:paraId="375CACD9" w14:textId="52C9B89E" w:rsidR="00BE3989" w:rsidRPr="00BE3989" w:rsidRDefault="00B70856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я</w:t>
            </w:r>
          </w:p>
        </w:tc>
      </w:tr>
      <w:tr w:rsidR="00BE3989" w14:paraId="531211A9" w14:textId="77777777" w:rsidTr="00343BA4">
        <w:tc>
          <w:tcPr>
            <w:tcW w:w="457" w:type="dxa"/>
            <w:vAlign w:val="center"/>
          </w:tcPr>
          <w:p w14:paraId="65AF2CAB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0C518D57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2FA807B1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5C3BD6E8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EB078AA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4BF89C24" w14:textId="77777777" w:rsidTr="00343BA4">
        <w:tc>
          <w:tcPr>
            <w:tcW w:w="457" w:type="dxa"/>
            <w:vAlign w:val="center"/>
          </w:tcPr>
          <w:p w14:paraId="7525CF9E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469ACA92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3B5A2BB7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0D4BDBCF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323C3CE3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64FE2353" w14:textId="77777777" w:rsidTr="00343BA4">
        <w:tc>
          <w:tcPr>
            <w:tcW w:w="457" w:type="dxa"/>
            <w:vAlign w:val="center"/>
          </w:tcPr>
          <w:p w14:paraId="0A648605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4D7617A0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46753C9A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1AA2B3DE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6EDB0FE8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61BA7CAC" w14:textId="77777777" w:rsidTr="00343BA4">
        <w:tc>
          <w:tcPr>
            <w:tcW w:w="457" w:type="dxa"/>
            <w:vAlign w:val="center"/>
          </w:tcPr>
          <w:p w14:paraId="1C39C482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6F345FB4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47486A3C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402064BA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35C500BF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3F577082" w14:textId="77777777" w:rsidTr="00343BA4">
        <w:tc>
          <w:tcPr>
            <w:tcW w:w="457" w:type="dxa"/>
            <w:vAlign w:val="center"/>
          </w:tcPr>
          <w:p w14:paraId="4B079F85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7E7F9C29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0096D1DA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34FD3C89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2083147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6E3025EB" w14:textId="77777777" w:rsidTr="00343BA4">
        <w:tc>
          <w:tcPr>
            <w:tcW w:w="457" w:type="dxa"/>
            <w:vAlign w:val="center"/>
          </w:tcPr>
          <w:p w14:paraId="2DF073BC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7C94BB00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70D6E8AE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7FA95ACF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1F0DC44B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52367E35" w14:textId="77777777" w:rsidTr="00343BA4">
        <w:tc>
          <w:tcPr>
            <w:tcW w:w="457" w:type="dxa"/>
            <w:vAlign w:val="center"/>
          </w:tcPr>
          <w:p w14:paraId="0BD8C36F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15CE3904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236E1111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50917F02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8C254A7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5F337815" w14:textId="77777777" w:rsidTr="00343BA4">
        <w:tc>
          <w:tcPr>
            <w:tcW w:w="457" w:type="dxa"/>
            <w:vAlign w:val="center"/>
          </w:tcPr>
          <w:p w14:paraId="5D32F4CA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06E5DFA0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3BC0A25D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6821AE30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6F24508F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4A32DE11" w14:textId="77777777" w:rsidTr="00343BA4">
        <w:tc>
          <w:tcPr>
            <w:tcW w:w="457" w:type="dxa"/>
            <w:vAlign w:val="center"/>
          </w:tcPr>
          <w:p w14:paraId="78452D81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10EFAF7E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562C318A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787560E2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4A12B191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7DDFD27E" w14:textId="77777777" w:rsidTr="00343BA4">
        <w:tc>
          <w:tcPr>
            <w:tcW w:w="457" w:type="dxa"/>
            <w:vAlign w:val="center"/>
          </w:tcPr>
          <w:p w14:paraId="1C7E1C94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2D1B0A8C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017059DB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4E33D47D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356BA683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287991D4" w14:textId="77777777" w:rsidTr="00343BA4">
        <w:tc>
          <w:tcPr>
            <w:tcW w:w="457" w:type="dxa"/>
            <w:vAlign w:val="center"/>
          </w:tcPr>
          <w:p w14:paraId="0E9B22FD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7099F715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5DA8E327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331F3931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4FE1E777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7CC996B0" w14:textId="77777777" w:rsidTr="00343BA4">
        <w:tc>
          <w:tcPr>
            <w:tcW w:w="457" w:type="dxa"/>
            <w:vAlign w:val="center"/>
          </w:tcPr>
          <w:p w14:paraId="7029479D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7AAD4ABE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65194CD6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16A5AAA7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6C907446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060D0213" w14:textId="77777777" w:rsidTr="00343BA4">
        <w:tc>
          <w:tcPr>
            <w:tcW w:w="457" w:type="dxa"/>
            <w:vAlign w:val="center"/>
          </w:tcPr>
          <w:p w14:paraId="45DF5848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244A9FE5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5DE4D095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2E22CD68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082ECA21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206C651D" w14:textId="77777777" w:rsidTr="00343BA4">
        <w:tc>
          <w:tcPr>
            <w:tcW w:w="457" w:type="dxa"/>
            <w:vAlign w:val="center"/>
          </w:tcPr>
          <w:p w14:paraId="6CB7DB9F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647152A1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6A7BCBAB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2A414F84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2694401D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4C7F884B" w14:textId="77777777" w:rsidTr="00343BA4">
        <w:tc>
          <w:tcPr>
            <w:tcW w:w="457" w:type="dxa"/>
            <w:vAlign w:val="center"/>
          </w:tcPr>
          <w:p w14:paraId="3DDEFCDD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2E976EB2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027E764A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488C9D45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557A363C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7D6F69DA" w14:textId="77777777" w:rsidTr="00343BA4">
        <w:tc>
          <w:tcPr>
            <w:tcW w:w="457" w:type="dxa"/>
            <w:vAlign w:val="center"/>
          </w:tcPr>
          <w:p w14:paraId="561D5512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3E556F40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6E99D0AD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1DE7624E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50B2FBB7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27E746A6" w14:textId="77777777" w:rsidTr="00343BA4">
        <w:tc>
          <w:tcPr>
            <w:tcW w:w="457" w:type="dxa"/>
            <w:vAlign w:val="center"/>
          </w:tcPr>
          <w:p w14:paraId="509F9309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14D89132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5346E53C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61D4FFDE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4368D605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109F4537" w14:textId="77777777" w:rsidTr="00343BA4">
        <w:tc>
          <w:tcPr>
            <w:tcW w:w="457" w:type="dxa"/>
            <w:vAlign w:val="center"/>
          </w:tcPr>
          <w:p w14:paraId="489436A0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7900812C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2368739E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792826F9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146C0F9A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0FBE488C" w14:textId="77777777" w:rsidTr="00343BA4">
        <w:tc>
          <w:tcPr>
            <w:tcW w:w="457" w:type="dxa"/>
            <w:vAlign w:val="center"/>
          </w:tcPr>
          <w:p w14:paraId="799C660F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00043C33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3D860FA0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5B122F36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63AA1A42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6F83821F" w14:textId="77777777" w:rsidTr="00343BA4">
        <w:tc>
          <w:tcPr>
            <w:tcW w:w="457" w:type="dxa"/>
            <w:vAlign w:val="center"/>
          </w:tcPr>
          <w:p w14:paraId="66AADBE6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43C2EA22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279D038D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4D9E12F6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444A3FEF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2FBF32C5" w14:textId="77777777" w:rsidTr="00343BA4">
        <w:tc>
          <w:tcPr>
            <w:tcW w:w="457" w:type="dxa"/>
            <w:vAlign w:val="center"/>
          </w:tcPr>
          <w:p w14:paraId="025A0A45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5348BA2E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281B4AA2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3A0B041D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53A9AF84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36903ABE" w14:textId="77777777" w:rsidTr="00343BA4">
        <w:tc>
          <w:tcPr>
            <w:tcW w:w="457" w:type="dxa"/>
            <w:vAlign w:val="center"/>
          </w:tcPr>
          <w:p w14:paraId="74A2E0AD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27923EAA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307AD64D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737C19F1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AFC27CF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15B71AA8" w14:textId="77777777" w:rsidTr="00343BA4">
        <w:tc>
          <w:tcPr>
            <w:tcW w:w="457" w:type="dxa"/>
            <w:vAlign w:val="center"/>
          </w:tcPr>
          <w:p w14:paraId="609619FD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796FDFF0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53EF0301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13533148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9964A8E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44870B25" w14:textId="77777777" w:rsidTr="00343BA4">
        <w:tc>
          <w:tcPr>
            <w:tcW w:w="457" w:type="dxa"/>
            <w:vAlign w:val="center"/>
          </w:tcPr>
          <w:p w14:paraId="1E4F9460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6DFBEF54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75195C27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68F14112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0A5A47F4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23E72F35" w14:textId="77777777" w:rsidTr="00343BA4">
        <w:tc>
          <w:tcPr>
            <w:tcW w:w="457" w:type="dxa"/>
            <w:vAlign w:val="center"/>
          </w:tcPr>
          <w:p w14:paraId="65B4BC8C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61B22EC8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0BB9AC64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6D1723DC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2BC79D38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5A55593B" w14:textId="77777777" w:rsidTr="00343BA4">
        <w:tc>
          <w:tcPr>
            <w:tcW w:w="457" w:type="dxa"/>
            <w:vAlign w:val="center"/>
          </w:tcPr>
          <w:p w14:paraId="7D799E6B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3DBF63C2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7262F11A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58C8544D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1856F082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739EB189" w14:textId="77777777" w:rsidTr="00343BA4">
        <w:tc>
          <w:tcPr>
            <w:tcW w:w="457" w:type="dxa"/>
            <w:vAlign w:val="center"/>
          </w:tcPr>
          <w:p w14:paraId="2BE9D7DA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450A9F83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43962BD9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731CF3B4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38BE325B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737EA468" w14:textId="77777777" w:rsidTr="00343BA4">
        <w:tc>
          <w:tcPr>
            <w:tcW w:w="457" w:type="dxa"/>
            <w:vAlign w:val="center"/>
          </w:tcPr>
          <w:p w14:paraId="678B86EC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6EC3EAD1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6D144105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3D0F48A4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0E627DBE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056C164F" w14:textId="77777777" w:rsidTr="00343BA4">
        <w:tc>
          <w:tcPr>
            <w:tcW w:w="457" w:type="dxa"/>
            <w:vAlign w:val="center"/>
          </w:tcPr>
          <w:p w14:paraId="7585F0EA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2E7834D9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54903BC7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3C521E0E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3557D3FB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14FD88D0" w14:textId="77777777" w:rsidTr="00343BA4">
        <w:tc>
          <w:tcPr>
            <w:tcW w:w="457" w:type="dxa"/>
            <w:vAlign w:val="center"/>
          </w:tcPr>
          <w:p w14:paraId="5920A7EF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54D76459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66319314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16E463EC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52DA1FA9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1A81C248" w14:textId="77777777" w:rsidTr="00343BA4">
        <w:tc>
          <w:tcPr>
            <w:tcW w:w="457" w:type="dxa"/>
            <w:vAlign w:val="center"/>
          </w:tcPr>
          <w:p w14:paraId="6B935AAB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0F0A34CE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15987EDB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16475DFE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4AEDA939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6706E108" w14:textId="77777777" w:rsidTr="00343BA4">
        <w:tc>
          <w:tcPr>
            <w:tcW w:w="457" w:type="dxa"/>
            <w:vAlign w:val="center"/>
          </w:tcPr>
          <w:p w14:paraId="1B4D2BF6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7A9C365C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55DE57E3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4DDE9208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6E950C54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43941995" w14:textId="77777777" w:rsidTr="00343BA4">
        <w:tc>
          <w:tcPr>
            <w:tcW w:w="457" w:type="dxa"/>
            <w:vAlign w:val="center"/>
          </w:tcPr>
          <w:p w14:paraId="430A038C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7236DF42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3E1FD92B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66DB1991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E70AC6F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5E5D3353" w14:textId="77777777" w:rsidTr="00343BA4">
        <w:tc>
          <w:tcPr>
            <w:tcW w:w="457" w:type="dxa"/>
            <w:vAlign w:val="center"/>
          </w:tcPr>
          <w:p w14:paraId="7A042468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0BF5AABD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6AA3B900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25FD1283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8BBF970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341B6170" w14:textId="77777777" w:rsidTr="00343BA4">
        <w:tc>
          <w:tcPr>
            <w:tcW w:w="457" w:type="dxa"/>
            <w:vAlign w:val="center"/>
          </w:tcPr>
          <w:p w14:paraId="67DDB331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3F30550A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3C3B2C3C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451CDE33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F8533A6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6BE72702" w14:textId="77777777" w:rsidTr="00343BA4">
        <w:tc>
          <w:tcPr>
            <w:tcW w:w="457" w:type="dxa"/>
            <w:vAlign w:val="center"/>
          </w:tcPr>
          <w:p w14:paraId="1744D87D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4731E576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603CC698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169B902F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68F7222E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16E5A0" w14:textId="2A4F0421" w:rsidR="00343BA4" w:rsidRDefault="00343BA4" w:rsidP="00343BA4">
      <w:pPr>
        <w:tabs>
          <w:tab w:val="left" w:pos="2378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345E39C2" w14:textId="526E53AB" w:rsidR="00EE3EF8" w:rsidRPr="00E130DB" w:rsidRDefault="00EE3EF8" w:rsidP="00343BA4">
      <w:pPr>
        <w:tabs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130DB">
        <w:rPr>
          <w:rFonts w:ascii="Times New Roman" w:hAnsi="Times New Roman" w:cs="Times New Roman"/>
          <w:sz w:val="28"/>
          <w:szCs w:val="28"/>
        </w:rPr>
        <w:lastRenderedPageBreak/>
        <w:t>1. Содержание</w:t>
      </w:r>
      <w:r w:rsidR="00426063" w:rsidRPr="00E130D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53AA194" w14:textId="1390AC7B" w:rsidR="00426063" w:rsidRPr="00E130DB" w:rsidRDefault="00426063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30DB">
        <w:rPr>
          <w:rFonts w:ascii="Times New Roman" w:hAnsi="Times New Roman" w:cs="Times New Roman"/>
          <w:sz w:val="28"/>
          <w:szCs w:val="28"/>
        </w:rPr>
        <w:t>1. Введение</w:t>
      </w:r>
    </w:p>
    <w:p w14:paraId="132ECFD9" w14:textId="30359851" w:rsidR="00426063" w:rsidRPr="00E130DB" w:rsidRDefault="00426063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  <w:t>2. Концепция</w:t>
      </w:r>
    </w:p>
    <w:p w14:paraId="6D8CBB08" w14:textId="073319D6" w:rsidR="00426063" w:rsidRPr="00E130DB" w:rsidRDefault="00426063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  <w:t xml:space="preserve">          2.1. Введение</w:t>
      </w:r>
    </w:p>
    <w:p w14:paraId="511BC166" w14:textId="49A8C4E4" w:rsidR="00426063" w:rsidRPr="00E130DB" w:rsidRDefault="00426063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  <w:t xml:space="preserve">          2.2. Платформа</w:t>
      </w:r>
    </w:p>
    <w:p w14:paraId="30A49847" w14:textId="7F7DD55D" w:rsidR="00426063" w:rsidRDefault="00426063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  <w:t xml:space="preserve">          2.3. Жанр и аудитория</w:t>
      </w:r>
    </w:p>
    <w:p w14:paraId="196F4CDE" w14:textId="7001005A" w:rsidR="003B2FF4" w:rsidRPr="00E130DB" w:rsidRDefault="003B2FF4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2.4. Особенности игры</w:t>
      </w:r>
    </w:p>
    <w:p w14:paraId="63DFE457" w14:textId="100AD4CA" w:rsidR="00426063" w:rsidRPr="00E130DB" w:rsidRDefault="00426063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  <w:t xml:space="preserve">          2.</w:t>
      </w:r>
      <w:r w:rsidR="003B2FF4">
        <w:rPr>
          <w:rFonts w:ascii="Times New Roman" w:hAnsi="Times New Roman" w:cs="Times New Roman"/>
          <w:sz w:val="28"/>
          <w:szCs w:val="28"/>
        </w:rPr>
        <w:t>5</w:t>
      </w:r>
      <w:r w:rsidRPr="00E130DB">
        <w:rPr>
          <w:rFonts w:ascii="Times New Roman" w:hAnsi="Times New Roman" w:cs="Times New Roman"/>
          <w:sz w:val="28"/>
          <w:szCs w:val="28"/>
        </w:rPr>
        <w:t>. Описание игры</w:t>
      </w:r>
    </w:p>
    <w:p w14:paraId="6B798777" w14:textId="1C22E6AB" w:rsidR="00426063" w:rsidRPr="00E130DB" w:rsidRDefault="00426063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  <w:t xml:space="preserve">          2.</w:t>
      </w:r>
      <w:r w:rsidR="003B2FF4">
        <w:rPr>
          <w:rFonts w:ascii="Times New Roman" w:hAnsi="Times New Roman" w:cs="Times New Roman"/>
          <w:sz w:val="28"/>
          <w:szCs w:val="28"/>
        </w:rPr>
        <w:t>6</w:t>
      </w:r>
      <w:r w:rsidRPr="00E130DB">
        <w:rPr>
          <w:rFonts w:ascii="Times New Roman" w:hAnsi="Times New Roman" w:cs="Times New Roman"/>
          <w:sz w:val="28"/>
          <w:szCs w:val="28"/>
        </w:rPr>
        <w:t>. Сравнение и предпосылки создания</w:t>
      </w:r>
    </w:p>
    <w:p w14:paraId="5BF54AFB" w14:textId="1E8DB122" w:rsidR="00E130DB" w:rsidRP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  <w:t xml:space="preserve">          2.</w:t>
      </w:r>
      <w:r w:rsidR="003B2FF4">
        <w:rPr>
          <w:rFonts w:ascii="Times New Roman" w:hAnsi="Times New Roman" w:cs="Times New Roman"/>
          <w:sz w:val="28"/>
          <w:szCs w:val="28"/>
        </w:rPr>
        <w:t>7</w:t>
      </w:r>
      <w:r w:rsidRPr="00E130DB">
        <w:rPr>
          <w:rFonts w:ascii="Times New Roman" w:hAnsi="Times New Roman" w:cs="Times New Roman"/>
          <w:sz w:val="28"/>
          <w:szCs w:val="28"/>
        </w:rPr>
        <w:t>. Системные требования</w:t>
      </w:r>
    </w:p>
    <w:p w14:paraId="27866E90" w14:textId="2BD1AA7F" w:rsidR="00E130DB" w:rsidRP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  <w:t>3. Функциональная спецификация</w:t>
      </w:r>
    </w:p>
    <w:p w14:paraId="25868901" w14:textId="0848B566" w:rsidR="00E130DB" w:rsidRP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  <w:t xml:space="preserve">          3.1. Ход игры и сюжет</w:t>
      </w:r>
    </w:p>
    <w:p w14:paraId="6863C612" w14:textId="0F091FF6" w:rsidR="00E130DB" w:rsidRP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  <w:t xml:space="preserve">          3.2. Физическая модель</w:t>
      </w:r>
    </w:p>
    <w:p w14:paraId="6C1BDF74" w14:textId="75F2ABE7" w:rsidR="00E130DB" w:rsidRP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</w:r>
      <w:r w:rsidRPr="00E130DB">
        <w:rPr>
          <w:rFonts w:ascii="Times New Roman" w:hAnsi="Times New Roman" w:cs="Times New Roman"/>
          <w:sz w:val="28"/>
          <w:szCs w:val="28"/>
        </w:rPr>
        <w:tab/>
        <w:t>3.2.1. Игровой мир и время</w:t>
      </w:r>
    </w:p>
    <w:p w14:paraId="79B9A30B" w14:textId="6352127B" w:rsidR="00E130DB" w:rsidRP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</w:r>
      <w:r w:rsidRPr="00E130DB">
        <w:rPr>
          <w:rFonts w:ascii="Times New Roman" w:hAnsi="Times New Roman" w:cs="Times New Roman"/>
          <w:sz w:val="28"/>
          <w:szCs w:val="28"/>
        </w:rPr>
        <w:tab/>
        <w:t>3.2.2. Жизненная и боевая модель</w:t>
      </w:r>
    </w:p>
    <w:p w14:paraId="5E9BE135" w14:textId="77A731DE" w:rsidR="00E130DB" w:rsidRP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</w:r>
      <w:r w:rsidRPr="00E130DB">
        <w:rPr>
          <w:rFonts w:ascii="Times New Roman" w:hAnsi="Times New Roman" w:cs="Times New Roman"/>
          <w:sz w:val="28"/>
          <w:szCs w:val="28"/>
        </w:rPr>
        <w:tab/>
        <w:t>3.2.3. Движение</w:t>
      </w:r>
    </w:p>
    <w:p w14:paraId="64310E07" w14:textId="57F41C7E" w:rsidR="00E130DB" w:rsidRP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</w:r>
      <w:r w:rsidRPr="00E130DB">
        <w:rPr>
          <w:rFonts w:ascii="Times New Roman" w:hAnsi="Times New Roman" w:cs="Times New Roman"/>
          <w:sz w:val="28"/>
          <w:szCs w:val="28"/>
        </w:rPr>
        <w:tab/>
        <w:t>3.2.4. Предметы</w:t>
      </w:r>
    </w:p>
    <w:p w14:paraId="723F3B20" w14:textId="4AF5EBF5" w:rsidR="00E130DB" w:rsidRP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</w:r>
      <w:r w:rsidRPr="00E130DB">
        <w:rPr>
          <w:rFonts w:ascii="Times New Roman" w:hAnsi="Times New Roman" w:cs="Times New Roman"/>
          <w:sz w:val="28"/>
          <w:szCs w:val="28"/>
        </w:rPr>
        <w:tab/>
        <w:t>3.2.5. Формулы</w:t>
      </w:r>
    </w:p>
    <w:p w14:paraId="5769FC34" w14:textId="2B0B68DA" w:rsidR="00E130DB" w:rsidRP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  <w:t xml:space="preserve">          3.3. Персонаж игрока</w:t>
      </w:r>
    </w:p>
    <w:p w14:paraId="6FC23CC6" w14:textId="7B17E1D1" w:rsidR="00E130DB" w:rsidRP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  <w:t xml:space="preserve">          3.4. Элементы игры</w:t>
      </w:r>
    </w:p>
    <w:p w14:paraId="5E3EFA99" w14:textId="47D1CC25" w:rsidR="00E130DB" w:rsidRP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</w:r>
      <w:r w:rsidRPr="00E130DB">
        <w:rPr>
          <w:rFonts w:ascii="Times New Roman" w:hAnsi="Times New Roman" w:cs="Times New Roman"/>
          <w:sz w:val="28"/>
          <w:szCs w:val="28"/>
        </w:rPr>
        <w:tab/>
        <w:t xml:space="preserve">3.4.1. Тут все </w:t>
      </w:r>
      <w:r w:rsidRPr="00E130DB">
        <w:rPr>
          <w:rFonts w:ascii="Times New Roman" w:hAnsi="Times New Roman" w:cs="Times New Roman"/>
          <w:sz w:val="28"/>
          <w:szCs w:val="28"/>
          <w:lang w:val="en-US"/>
        </w:rPr>
        <w:t>NPC</w:t>
      </w:r>
      <w:r w:rsidRPr="00E130DB">
        <w:rPr>
          <w:rFonts w:ascii="Times New Roman" w:hAnsi="Times New Roman" w:cs="Times New Roman"/>
          <w:sz w:val="28"/>
          <w:szCs w:val="28"/>
        </w:rPr>
        <w:t xml:space="preserve"> отдельными пунктами</w:t>
      </w:r>
    </w:p>
    <w:p w14:paraId="5691906A" w14:textId="2D7D9C89" w:rsidR="00E130DB" w:rsidRP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  <w:t xml:space="preserve">          3.5. Специальные объекты</w:t>
      </w:r>
    </w:p>
    <w:p w14:paraId="46EB0F08" w14:textId="062F20EC" w:rsidR="00E130DB" w:rsidRP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</w:r>
      <w:r w:rsidRPr="00E130DB">
        <w:rPr>
          <w:rFonts w:ascii="Times New Roman" w:hAnsi="Times New Roman" w:cs="Times New Roman"/>
          <w:sz w:val="28"/>
          <w:szCs w:val="28"/>
        </w:rPr>
        <w:tab/>
        <w:t>3.5.1. Тут все (внезапно) специальные объекты</w:t>
      </w:r>
    </w:p>
    <w:p w14:paraId="590EB8A0" w14:textId="766EA58B" w:rsidR="00E130DB" w:rsidRP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  <w:t xml:space="preserve">          3.6. Искусственный интеллект</w:t>
      </w:r>
    </w:p>
    <w:p w14:paraId="0DD1AD6D" w14:textId="773E7277" w:rsidR="00E130DB" w:rsidRP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  <w:t xml:space="preserve">          3.7. Многопользовательский режим</w:t>
      </w:r>
    </w:p>
    <w:p w14:paraId="31BA24FC" w14:textId="5F5DBF41" w:rsidR="00E130DB" w:rsidRP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  <w:t xml:space="preserve">          3.8. Интерфейс пользователя</w:t>
      </w:r>
    </w:p>
    <w:p w14:paraId="44AF16CB" w14:textId="0809702D" w:rsidR="00426063" w:rsidRPr="00E130DB" w:rsidRDefault="00426063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</w:r>
      <w:r w:rsidRPr="00E130DB">
        <w:rPr>
          <w:rFonts w:ascii="Times New Roman" w:hAnsi="Times New Roman" w:cs="Times New Roman"/>
          <w:sz w:val="28"/>
          <w:szCs w:val="28"/>
        </w:rPr>
        <w:tab/>
      </w:r>
      <w:r w:rsidR="00E130DB" w:rsidRPr="00E130DB">
        <w:rPr>
          <w:rFonts w:ascii="Times New Roman" w:hAnsi="Times New Roman" w:cs="Times New Roman"/>
          <w:sz w:val="28"/>
          <w:szCs w:val="28"/>
        </w:rPr>
        <w:t>3.8.1. Блок-схема</w:t>
      </w:r>
    </w:p>
    <w:p w14:paraId="6D211A07" w14:textId="29A80E3E" w:rsidR="00E130DB" w:rsidRP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</w:r>
      <w:r w:rsidRPr="00E130DB">
        <w:rPr>
          <w:rFonts w:ascii="Times New Roman" w:hAnsi="Times New Roman" w:cs="Times New Roman"/>
          <w:sz w:val="28"/>
          <w:szCs w:val="28"/>
        </w:rPr>
        <w:tab/>
        <w:t>3.8.2. Игровое пространство</w:t>
      </w:r>
    </w:p>
    <w:p w14:paraId="2F373BB6" w14:textId="6920EEEA" w:rsidR="00E130DB" w:rsidRP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</w:r>
      <w:r w:rsidRPr="00E130DB">
        <w:rPr>
          <w:rFonts w:ascii="Times New Roman" w:hAnsi="Times New Roman" w:cs="Times New Roman"/>
          <w:sz w:val="28"/>
          <w:szCs w:val="28"/>
        </w:rPr>
        <w:tab/>
        <w:t>3.8.3. Функциональное описание</w:t>
      </w:r>
    </w:p>
    <w:p w14:paraId="759B7FB9" w14:textId="08ECC2DC" w:rsid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</w:r>
      <w:r w:rsidRPr="00E130DB">
        <w:rPr>
          <w:rFonts w:ascii="Times New Roman" w:hAnsi="Times New Roman" w:cs="Times New Roman"/>
          <w:sz w:val="28"/>
          <w:szCs w:val="28"/>
        </w:rPr>
        <w:tab/>
      </w:r>
      <w:r w:rsidR="003B2FF4">
        <w:rPr>
          <w:rFonts w:ascii="Times New Roman" w:hAnsi="Times New Roman" w:cs="Times New Roman"/>
          <w:sz w:val="28"/>
          <w:szCs w:val="28"/>
        </w:rPr>
        <w:tab/>
      </w:r>
      <w:r w:rsidR="003B2FF4">
        <w:rPr>
          <w:rFonts w:ascii="Times New Roman" w:hAnsi="Times New Roman" w:cs="Times New Roman"/>
          <w:sz w:val="28"/>
          <w:szCs w:val="28"/>
        </w:rPr>
        <w:tab/>
      </w:r>
      <w:r w:rsidR="003B2FF4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E130DB">
        <w:rPr>
          <w:rFonts w:ascii="Times New Roman" w:hAnsi="Times New Roman" w:cs="Times New Roman"/>
          <w:sz w:val="28"/>
          <w:szCs w:val="28"/>
        </w:rPr>
        <w:t xml:space="preserve">Продолжение </w:t>
      </w:r>
      <w:r>
        <w:rPr>
          <w:rFonts w:ascii="Times New Roman" w:hAnsi="Times New Roman" w:cs="Times New Roman"/>
          <w:sz w:val="28"/>
          <w:szCs w:val="28"/>
        </w:rPr>
        <w:t xml:space="preserve">см. </w:t>
      </w:r>
      <w:r w:rsidRPr="00E130DB">
        <w:rPr>
          <w:rFonts w:ascii="Times New Roman" w:hAnsi="Times New Roman" w:cs="Times New Roman"/>
          <w:sz w:val="28"/>
          <w:szCs w:val="28"/>
        </w:rPr>
        <w:t>на следующей странице</w:t>
      </w:r>
    </w:p>
    <w:p w14:paraId="324E1BB9" w14:textId="4CD1D020" w:rsidR="003B2FF4" w:rsidRDefault="003B2FF4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130DB">
        <w:rPr>
          <w:rFonts w:ascii="Times New Roman" w:hAnsi="Times New Roman" w:cs="Times New Roman"/>
          <w:sz w:val="28"/>
          <w:szCs w:val="28"/>
        </w:rPr>
        <w:t>3.8.4. Объекты интерфейса пользователя</w:t>
      </w:r>
    </w:p>
    <w:p w14:paraId="77B592DA" w14:textId="3FA38F37" w:rsid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3.9. Графика и видео</w:t>
      </w:r>
    </w:p>
    <w:p w14:paraId="00B9F6AB" w14:textId="20A25901" w:rsid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9.1. Общее описание</w:t>
      </w:r>
    </w:p>
    <w:p w14:paraId="0F3D4D30" w14:textId="0635E759" w:rsid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9.2. Двумерная графика и анимация</w:t>
      </w:r>
    </w:p>
    <w:p w14:paraId="5CF8EAD7" w14:textId="3F31C7A3" w:rsid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9.3. Трехмерная графика и анимация</w:t>
      </w:r>
    </w:p>
    <w:p w14:paraId="73C49CB1" w14:textId="6B1CD874" w:rsid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9.4. Анимационные вставки</w:t>
      </w:r>
    </w:p>
    <w:p w14:paraId="4CA8C01E" w14:textId="139CAF05" w:rsid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3.10. Звуки и музыка</w:t>
      </w:r>
    </w:p>
    <w:p w14:paraId="7CF30E3B" w14:textId="1BBC7650" w:rsid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10.1. Общее описание</w:t>
      </w:r>
    </w:p>
    <w:p w14:paraId="2813AAF0" w14:textId="41EE7F28" w:rsid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10.2. Звук и звуковые эффекты</w:t>
      </w:r>
    </w:p>
    <w:p w14:paraId="7590E616" w14:textId="60E766FD" w:rsid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10.3. Музыка</w:t>
      </w:r>
    </w:p>
    <w:p w14:paraId="2866F27F" w14:textId="6A4F41CF" w:rsid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3.11. Описание уровней</w:t>
      </w:r>
    </w:p>
    <w:p w14:paraId="7D9C9848" w14:textId="1560CA6A" w:rsid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11.1. Общее описание дизайна</w:t>
      </w:r>
    </w:p>
    <w:p w14:paraId="3D420EC3" w14:textId="4BBEA4C5" w:rsid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11.2. Диаграмма</w:t>
      </w:r>
      <w:r w:rsidR="00845C11">
        <w:rPr>
          <w:rFonts w:ascii="Times New Roman" w:hAnsi="Times New Roman" w:cs="Times New Roman"/>
          <w:sz w:val="28"/>
          <w:szCs w:val="28"/>
        </w:rPr>
        <w:t xml:space="preserve"> расположения уровней</w:t>
      </w:r>
    </w:p>
    <w:p w14:paraId="6BC3E46B" w14:textId="26A248AC" w:rsidR="00845C11" w:rsidRDefault="00845C11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11.3. График введения новых объектов</w:t>
      </w:r>
    </w:p>
    <w:p w14:paraId="3ACAAC9A" w14:textId="371B18E8" w:rsidR="00845C11" w:rsidRDefault="00845C11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4. Контакты</w:t>
      </w:r>
    </w:p>
    <w:p w14:paraId="259740D8" w14:textId="369F59AA" w:rsidR="00140D59" w:rsidRDefault="00140D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3F9545" w14:textId="645DF9E1" w:rsidR="00140D59" w:rsidRDefault="00140D59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Введение.</w:t>
      </w:r>
    </w:p>
    <w:p w14:paraId="18E8CFE6" w14:textId="3A23DE4A" w:rsidR="00140D59" w:rsidRDefault="00140D59" w:rsidP="00140D59">
      <w:pPr>
        <w:tabs>
          <w:tab w:val="left" w:pos="709"/>
          <w:tab w:val="left" w:pos="2378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ее содержание этого документа организовано по разделам, в которых приводится следующая информация</w:t>
      </w:r>
      <w:r w:rsidRPr="00140D59">
        <w:rPr>
          <w:rFonts w:ascii="Times New Roman" w:hAnsi="Times New Roman" w:cs="Times New Roman"/>
          <w:sz w:val="28"/>
          <w:szCs w:val="28"/>
        </w:rPr>
        <w:t>:</w:t>
      </w:r>
    </w:p>
    <w:p w14:paraId="294867CD" w14:textId="386C8F2D" w:rsidR="00140D59" w:rsidRDefault="00140D59" w:rsidP="00140D59">
      <w:pPr>
        <w:pStyle w:val="a7"/>
        <w:numPr>
          <w:ilvl w:val="0"/>
          <w:numId w:val="2"/>
        </w:num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 – Концепция. Данный раздел содержит основные сведения об игре.</w:t>
      </w:r>
    </w:p>
    <w:p w14:paraId="37BD874B" w14:textId="105B096B" w:rsidR="00140D59" w:rsidRDefault="00140D59" w:rsidP="00140D59">
      <w:pPr>
        <w:pStyle w:val="a7"/>
        <w:numPr>
          <w:ilvl w:val="0"/>
          <w:numId w:val="2"/>
        </w:num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 – Функциональная спецификация. Данный раздел содержит описание игры с точки зрения пользователя и предлагаемых ей возможностей.</w:t>
      </w:r>
    </w:p>
    <w:p w14:paraId="0F851342" w14:textId="5F29E94F" w:rsidR="00140D59" w:rsidRDefault="00140D59" w:rsidP="00140D59">
      <w:pPr>
        <w:pStyle w:val="a7"/>
        <w:numPr>
          <w:ilvl w:val="0"/>
          <w:numId w:val="2"/>
        </w:num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 – Контакты. Содержит контактную информацию.</w:t>
      </w:r>
    </w:p>
    <w:p w14:paraId="5C0ECFFA" w14:textId="1E58BE32" w:rsidR="00140D59" w:rsidRDefault="00140D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853E4F" w14:textId="79B3D80F" w:rsidR="00140D59" w:rsidRDefault="00140D59" w:rsidP="00140D59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Концепция.</w:t>
      </w:r>
    </w:p>
    <w:p w14:paraId="0374A79F" w14:textId="0F934D59" w:rsidR="00140D59" w:rsidRDefault="00140D59" w:rsidP="00140D59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ведение</w:t>
      </w:r>
    </w:p>
    <w:p w14:paraId="7181D412" w14:textId="4895E962" w:rsidR="003D0F9C" w:rsidRPr="003D0F9C" w:rsidRDefault="003D0F9C" w:rsidP="00E11E68">
      <w:pPr>
        <w:tabs>
          <w:tab w:val="left" w:pos="709"/>
          <w:tab w:val="left" w:pos="2378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открылась возможность попасть в гнездо правительства </w:t>
      </w:r>
      <w:r w:rsidR="00E11E68">
        <w:rPr>
          <w:rFonts w:ascii="Times New Roman" w:hAnsi="Times New Roman" w:cs="Times New Roman"/>
          <w:sz w:val="28"/>
          <w:szCs w:val="28"/>
        </w:rPr>
        <w:t>ст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б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E11E68">
        <w:rPr>
          <w:rFonts w:ascii="Times New Roman" w:hAnsi="Times New Roman" w:cs="Times New Roman"/>
          <w:sz w:val="28"/>
          <w:szCs w:val="28"/>
        </w:rPr>
        <w:t>на смену капитализма пришёл тоталитарный режим. Из-за многочисленных директив вся его семья попала под арест с неизвестным исходом. Министерство держит всё население в страхе, ведь неизвестно какой будет следующий ход.</w:t>
      </w:r>
      <w:r w:rsidR="00980F32">
        <w:rPr>
          <w:rFonts w:ascii="Times New Roman" w:hAnsi="Times New Roman" w:cs="Times New Roman"/>
          <w:sz w:val="28"/>
          <w:szCs w:val="28"/>
        </w:rPr>
        <w:t xml:space="preserve"> Стивен </w:t>
      </w:r>
      <w:proofErr w:type="spellStart"/>
      <w:r w:rsidR="00980F32">
        <w:rPr>
          <w:rFonts w:ascii="Times New Roman" w:hAnsi="Times New Roman" w:cs="Times New Roman"/>
          <w:sz w:val="28"/>
          <w:szCs w:val="28"/>
        </w:rPr>
        <w:t>Брутт</w:t>
      </w:r>
      <w:proofErr w:type="spellEnd"/>
      <w:r w:rsidR="00980F32">
        <w:rPr>
          <w:rFonts w:ascii="Times New Roman" w:hAnsi="Times New Roman" w:cs="Times New Roman"/>
          <w:sz w:val="28"/>
          <w:szCs w:val="28"/>
        </w:rPr>
        <w:t xml:space="preserve"> решает искать ответы.</w:t>
      </w:r>
    </w:p>
    <w:p w14:paraId="18E6B795" w14:textId="787742E2" w:rsidR="00140D59" w:rsidRDefault="00140D59" w:rsidP="00140D59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латформа</w:t>
      </w:r>
    </w:p>
    <w:p w14:paraId="542DAB68" w14:textId="124DC846" w:rsidR="003860B1" w:rsidRDefault="003860B1" w:rsidP="00140D59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гра «» разрабатывается в версиях для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3860B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386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860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386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3860B1">
        <w:rPr>
          <w:rFonts w:ascii="Times New Roman" w:hAnsi="Times New Roman" w:cs="Times New Roman"/>
          <w:sz w:val="28"/>
          <w:szCs w:val="28"/>
        </w:rPr>
        <w:t>)</w:t>
      </w:r>
      <w:r w:rsidR="007433A1" w:rsidRPr="007433A1">
        <w:rPr>
          <w:rFonts w:ascii="Times New Roman" w:hAnsi="Times New Roman" w:cs="Times New Roman"/>
          <w:sz w:val="28"/>
          <w:szCs w:val="28"/>
        </w:rPr>
        <w:t>.</w:t>
      </w:r>
    </w:p>
    <w:p w14:paraId="4D08D5C2" w14:textId="665A8A3B" w:rsidR="003B2FF4" w:rsidRDefault="003B2FF4" w:rsidP="00140D59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1695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>Жанр и аудитория</w:t>
      </w:r>
    </w:p>
    <w:p w14:paraId="3A75E4E2" w14:textId="44F0D930" w:rsidR="003B2FF4" w:rsidRDefault="003B2FF4" w:rsidP="009306F2">
      <w:pPr>
        <w:tabs>
          <w:tab w:val="left" w:pos="709"/>
          <w:tab w:val="left" w:pos="2378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» относится к жанр</w:t>
      </w:r>
      <w:r w:rsidR="00E11E68">
        <w:rPr>
          <w:rFonts w:ascii="Times New Roman" w:hAnsi="Times New Roman" w:cs="Times New Roman"/>
          <w:sz w:val="28"/>
          <w:szCs w:val="28"/>
        </w:rPr>
        <w:t xml:space="preserve">ам стелс-экшен, </w:t>
      </w:r>
      <w:r w:rsidR="002E10D8" w:rsidRPr="002E10D8">
        <w:rPr>
          <w:rFonts w:ascii="Times New Roman" w:hAnsi="Times New Roman" w:cs="Times New Roman"/>
          <w:sz w:val="28"/>
          <w:szCs w:val="28"/>
        </w:rPr>
        <w:t>[</w:t>
      </w:r>
      <w:r w:rsidR="002E10D8">
        <w:rPr>
          <w:rFonts w:ascii="Times New Roman" w:hAnsi="Times New Roman" w:cs="Times New Roman"/>
          <w:sz w:val="28"/>
          <w:szCs w:val="28"/>
        </w:rPr>
        <w:t>приключение, головоломка</w:t>
      </w:r>
      <w:r w:rsidR="002E10D8" w:rsidRPr="002E10D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изометрической проекции со связанным сюжетом.</w:t>
      </w:r>
    </w:p>
    <w:p w14:paraId="573DDCC0" w14:textId="77777777" w:rsidR="009306F2" w:rsidRDefault="009306F2" w:rsidP="009306F2">
      <w:pPr>
        <w:tabs>
          <w:tab w:val="left" w:pos="709"/>
          <w:tab w:val="left" w:pos="2378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2B13838" w14:textId="673F9D3A" w:rsidR="003B2FF4" w:rsidRDefault="003B2FF4" w:rsidP="009306F2">
      <w:pPr>
        <w:tabs>
          <w:tab w:val="left" w:pos="709"/>
          <w:tab w:val="left" w:pos="2378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ориентирована на широкую аудиторию, содержит </w:t>
      </w:r>
      <w:r w:rsidR="003D0F9C">
        <w:rPr>
          <w:rFonts w:ascii="Times New Roman" w:hAnsi="Times New Roman" w:cs="Times New Roman"/>
          <w:sz w:val="28"/>
          <w:szCs w:val="28"/>
        </w:rPr>
        <w:t xml:space="preserve">некоторый </w:t>
      </w:r>
      <w:r>
        <w:rPr>
          <w:rFonts w:ascii="Times New Roman" w:hAnsi="Times New Roman" w:cs="Times New Roman"/>
          <w:sz w:val="28"/>
          <w:szCs w:val="28"/>
        </w:rPr>
        <w:t xml:space="preserve">ограничивающий контент, минимальный допустимый возраст игрока – </w:t>
      </w:r>
      <w:r w:rsidR="003D0F9C">
        <w:rPr>
          <w:rFonts w:ascii="Times New Roman" w:hAnsi="Times New Roman" w:cs="Times New Roman"/>
          <w:sz w:val="28"/>
          <w:szCs w:val="28"/>
        </w:rPr>
        <w:t>16</w:t>
      </w:r>
      <w:r w:rsidRPr="003B2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.</w:t>
      </w:r>
    </w:p>
    <w:p w14:paraId="4E57DB8A" w14:textId="77777777" w:rsidR="009306F2" w:rsidRDefault="009306F2" w:rsidP="009306F2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8167D6" w14:textId="1B8E0C7C" w:rsidR="003B2FF4" w:rsidRDefault="003B2FF4" w:rsidP="009306F2">
      <w:pPr>
        <w:tabs>
          <w:tab w:val="left" w:pos="709"/>
          <w:tab w:val="left" w:pos="2378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игра имеет дополнительную привлекательность для владельцев устаревших конфигураций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 и не использует торговые марки или другую собственность, подлежащую обязательному лицензированию.</w:t>
      </w:r>
    </w:p>
    <w:p w14:paraId="7D7E6A39" w14:textId="11E34F3D" w:rsidR="003B2FF4" w:rsidRDefault="003B2FF4" w:rsidP="00140D59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9306F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енности игры</w:t>
      </w:r>
    </w:p>
    <w:p w14:paraId="53E47505" w14:textId="2E48CF0B" w:rsidR="009306F2" w:rsidRDefault="009306F2" w:rsidP="00140D59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ючевые особенности игры</w:t>
      </w:r>
      <w:r w:rsidRPr="009306F2">
        <w:rPr>
          <w:rFonts w:ascii="Times New Roman" w:hAnsi="Times New Roman" w:cs="Times New Roman"/>
          <w:sz w:val="28"/>
          <w:szCs w:val="28"/>
        </w:rPr>
        <w:t>:</w:t>
      </w:r>
    </w:p>
    <w:p w14:paraId="7053BD7F" w14:textId="588BCC67" w:rsidR="009306F2" w:rsidRDefault="009306F2" w:rsidP="009306F2">
      <w:pPr>
        <w:pStyle w:val="a7"/>
        <w:numPr>
          <w:ilvl w:val="0"/>
          <w:numId w:val="3"/>
        </w:num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 антиутопий Дж. Оруэлла.</w:t>
      </w:r>
    </w:p>
    <w:p w14:paraId="062D6FC0" w14:textId="1E29FAC7" w:rsidR="009306F2" w:rsidRDefault="009306F2" w:rsidP="009306F2">
      <w:pPr>
        <w:pStyle w:val="a7"/>
        <w:numPr>
          <w:ilvl w:val="0"/>
          <w:numId w:val="3"/>
        </w:num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кватные требования к аппаратному обеспечению.</w:t>
      </w:r>
    </w:p>
    <w:p w14:paraId="4B867956" w14:textId="4C0A4195" w:rsidR="009306F2" w:rsidRDefault="009306F2" w:rsidP="009306F2">
      <w:pPr>
        <w:pStyle w:val="a7"/>
        <w:numPr>
          <w:ilvl w:val="0"/>
          <w:numId w:val="3"/>
        </w:num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а полностью на русском языке</w:t>
      </w:r>
    </w:p>
    <w:p w14:paraId="1A5C44A0" w14:textId="44227523" w:rsidR="009306F2" w:rsidRDefault="009306F2" w:rsidP="009306F2">
      <w:pPr>
        <w:tabs>
          <w:tab w:val="left" w:pos="709"/>
          <w:tab w:val="left" w:pos="2378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F41666D" w14:textId="77777777" w:rsidR="009B13C3" w:rsidRDefault="009306F2" w:rsidP="009306F2">
      <w:pPr>
        <w:tabs>
          <w:tab w:val="left" w:pos="709"/>
          <w:tab w:val="left" w:pos="2378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пригодна для издания только на рынках русскоговорящих стран. Сюжет рассчитан н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C1695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C1695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часов прохождения</w:t>
      </w:r>
    </w:p>
    <w:p w14:paraId="13B94003" w14:textId="77777777" w:rsidR="009B13C3" w:rsidRDefault="009B13C3" w:rsidP="009B13C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писание игры</w:t>
      </w:r>
    </w:p>
    <w:p w14:paraId="25613152" w14:textId="03BC59E7" w:rsidR="009B13C3" w:rsidRDefault="009B13C3" w:rsidP="002E10D8">
      <w:pPr>
        <w:tabs>
          <w:tab w:val="left" w:pos="709"/>
          <w:tab w:val="left" w:pos="2378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ая задача игрока –</w:t>
      </w:r>
      <w:r w:rsidR="002E10D8">
        <w:rPr>
          <w:rFonts w:ascii="Times New Roman" w:hAnsi="Times New Roman" w:cs="Times New Roman"/>
          <w:sz w:val="28"/>
          <w:szCs w:val="28"/>
        </w:rPr>
        <w:t xml:space="preserve"> узнать правду о семье, изменить режим в стране.</w:t>
      </w:r>
    </w:p>
    <w:p w14:paraId="5CCD1EC6" w14:textId="4677C19C" w:rsidR="009306F2" w:rsidRDefault="009B13C3" w:rsidP="009B13C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роение дизайна уровней основано н</w:t>
      </w:r>
      <w:r w:rsidR="002E10D8">
        <w:rPr>
          <w:rFonts w:ascii="Times New Roman" w:hAnsi="Times New Roman" w:cs="Times New Roman"/>
          <w:sz w:val="28"/>
          <w:szCs w:val="28"/>
        </w:rPr>
        <w:t>а романе Дж. Оруэлла «1984».</w:t>
      </w:r>
    </w:p>
    <w:p w14:paraId="662BB332" w14:textId="064D1457" w:rsidR="009B13C3" w:rsidRPr="002E10D8" w:rsidRDefault="009B13C3" w:rsidP="009B13C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гровой процесс заключается в</w:t>
      </w:r>
      <w:r w:rsidR="002E10D8" w:rsidRPr="002E10D8">
        <w:rPr>
          <w:rFonts w:ascii="Times New Roman" w:hAnsi="Times New Roman" w:cs="Times New Roman"/>
          <w:sz w:val="28"/>
          <w:szCs w:val="28"/>
        </w:rPr>
        <w:t xml:space="preserve"> </w:t>
      </w:r>
      <w:r w:rsidR="002E10D8">
        <w:rPr>
          <w:rFonts w:ascii="Times New Roman" w:hAnsi="Times New Roman" w:cs="Times New Roman"/>
          <w:sz w:val="28"/>
          <w:szCs w:val="28"/>
        </w:rPr>
        <w:t>продвижении к выбранной цели.</w:t>
      </w:r>
    </w:p>
    <w:p w14:paraId="3CEF1EC3" w14:textId="365F78FF" w:rsidR="009B13C3" w:rsidRDefault="009B13C3" w:rsidP="009B13C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пятствиями на пути игрока выступа</w:t>
      </w:r>
      <w:r w:rsidR="002E10D8">
        <w:rPr>
          <w:rFonts w:ascii="Times New Roman" w:hAnsi="Times New Roman" w:cs="Times New Roman"/>
          <w:sz w:val="28"/>
          <w:szCs w:val="28"/>
        </w:rPr>
        <w:t>ет власть.</w:t>
      </w:r>
    </w:p>
    <w:p w14:paraId="7C966537" w14:textId="23F01C32" w:rsidR="009B13C3" w:rsidRPr="006C1695" w:rsidRDefault="009B13C3" w:rsidP="009B13C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C169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олное текстовое описание игры</w:t>
      </w:r>
      <w:r w:rsidRPr="006C1695">
        <w:rPr>
          <w:rFonts w:ascii="Times New Roman" w:hAnsi="Times New Roman" w:cs="Times New Roman"/>
          <w:sz w:val="28"/>
          <w:szCs w:val="28"/>
        </w:rPr>
        <w:t>]</w:t>
      </w:r>
    </w:p>
    <w:p w14:paraId="4D7674CB" w14:textId="2EF0D238" w:rsidR="009B13C3" w:rsidRPr="006C1695" w:rsidRDefault="009B13C3" w:rsidP="009B13C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BD7766" w14:textId="171B14BC" w:rsidR="00644B01" w:rsidRDefault="00644B01" w:rsidP="009B13C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1695">
        <w:rPr>
          <w:rFonts w:ascii="Times New Roman" w:hAnsi="Times New Roman" w:cs="Times New Roman"/>
          <w:sz w:val="28"/>
          <w:szCs w:val="28"/>
        </w:rPr>
        <w:t xml:space="preserve">2.6. </w:t>
      </w:r>
      <w:r>
        <w:rPr>
          <w:rFonts w:ascii="Times New Roman" w:hAnsi="Times New Roman" w:cs="Times New Roman"/>
          <w:sz w:val="28"/>
          <w:szCs w:val="28"/>
        </w:rPr>
        <w:t>Сравнение и предпосылки создания</w:t>
      </w:r>
    </w:p>
    <w:p w14:paraId="04F71F35" w14:textId="377CC845" w:rsidR="00644B01" w:rsidRPr="00644B01" w:rsidRDefault="00644B01" w:rsidP="009B13C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4B0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ровести сравнение используемых решений с другими играми жанра</w:t>
      </w:r>
      <w:r w:rsidRPr="00644B01">
        <w:rPr>
          <w:rFonts w:ascii="Times New Roman" w:hAnsi="Times New Roman" w:cs="Times New Roman"/>
          <w:sz w:val="28"/>
          <w:szCs w:val="28"/>
        </w:rPr>
        <w:t>]</w:t>
      </w:r>
    </w:p>
    <w:p w14:paraId="491BC7BF" w14:textId="15EB2807" w:rsidR="00644B01" w:rsidRPr="006C1695" w:rsidRDefault="00644B01" w:rsidP="009B13C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C169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босновать использование данных решений</w:t>
      </w:r>
      <w:r w:rsidRPr="006C1695">
        <w:rPr>
          <w:rFonts w:ascii="Times New Roman" w:hAnsi="Times New Roman" w:cs="Times New Roman"/>
          <w:sz w:val="28"/>
          <w:szCs w:val="28"/>
        </w:rPr>
        <w:t>]</w:t>
      </w:r>
    </w:p>
    <w:p w14:paraId="796B4073" w14:textId="5A06A429" w:rsidR="00644B01" w:rsidRPr="00644B01" w:rsidRDefault="00644B01" w:rsidP="009B13C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1695">
        <w:rPr>
          <w:rFonts w:ascii="Times New Roman" w:hAnsi="Times New Roman" w:cs="Times New Roman"/>
          <w:sz w:val="28"/>
          <w:szCs w:val="28"/>
        </w:rPr>
        <w:tab/>
      </w:r>
      <w:r w:rsidRPr="00644B0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Указать причины и предпосылки создания игры</w:t>
      </w:r>
      <w:r w:rsidRPr="00644B01">
        <w:rPr>
          <w:rFonts w:ascii="Times New Roman" w:hAnsi="Times New Roman" w:cs="Times New Roman"/>
          <w:sz w:val="28"/>
          <w:szCs w:val="28"/>
        </w:rPr>
        <w:t>]</w:t>
      </w:r>
    </w:p>
    <w:p w14:paraId="4BD4A923" w14:textId="194C67C7" w:rsidR="00644B01" w:rsidRDefault="00644B01" w:rsidP="009B13C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истемные требования</w:t>
      </w:r>
    </w:p>
    <w:p w14:paraId="2335F7F7" w14:textId="7DA587EA" w:rsidR="00644B01" w:rsidRDefault="00644B01" w:rsidP="00644B01">
      <w:pPr>
        <w:tabs>
          <w:tab w:val="left" w:pos="709"/>
          <w:tab w:val="left" w:pos="2378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реимущественно ориентирована на конфигурации ПК последних 5 лет</w:t>
      </w:r>
      <w:r w:rsidRPr="00644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уска.</w:t>
      </w: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2331"/>
        <w:gridCol w:w="2196"/>
        <w:gridCol w:w="2196"/>
        <w:gridCol w:w="2196"/>
      </w:tblGrid>
      <w:tr w:rsidR="00644B01" w14:paraId="07B03636" w14:textId="77777777" w:rsidTr="00DC76DB">
        <w:tc>
          <w:tcPr>
            <w:tcW w:w="2331" w:type="dxa"/>
          </w:tcPr>
          <w:p w14:paraId="490A4C86" w14:textId="7B89CD85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1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2196" w:type="dxa"/>
          </w:tcPr>
          <w:p w14:paraId="2B267DEF" w14:textId="610814B3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1">
              <w:rPr>
                <w:rFonts w:ascii="Times New Roman" w:hAnsi="Times New Roman" w:cs="Times New Roman"/>
                <w:sz w:val="24"/>
                <w:szCs w:val="24"/>
              </w:rPr>
              <w:t>Минимальные</w:t>
            </w:r>
          </w:p>
        </w:tc>
        <w:tc>
          <w:tcPr>
            <w:tcW w:w="4392" w:type="dxa"/>
            <w:gridSpan w:val="2"/>
          </w:tcPr>
          <w:p w14:paraId="3F6102AB" w14:textId="7D1AEDDE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1">
              <w:rPr>
                <w:rFonts w:ascii="Times New Roman" w:hAnsi="Times New Roman" w:cs="Times New Roman"/>
                <w:sz w:val="24"/>
                <w:szCs w:val="24"/>
              </w:rPr>
              <w:t>Рекомендуемые</w:t>
            </w:r>
          </w:p>
        </w:tc>
      </w:tr>
      <w:tr w:rsidR="00644B01" w14:paraId="7A06662F" w14:textId="77777777" w:rsidTr="00644B01">
        <w:tc>
          <w:tcPr>
            <w:tcW w:w="2331" w:type="dxa"/>
          </w:tcPr>
          <w:p w14:paraId="2383A4CE" w14:textId="15E0A58F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1">
              <w:rPr>
                <w:rFonts w:ascii="Times New Roman" w:hAnsi="Times New Roman" w:cs="Times New Roman"/>
                <w:sz w:val="24"/>
                <w:szCs w:val="24"/>
              </w:rPr>
              <w:t>Разрешение</w:t>
            </w:r>
            <w:r w:rsidR="00101779">
              <w:rPr>
                <w:rFonts w:ascii="Times New Roman" w:hAnsi="Times New Roman" w:cs="Times New Roman"/>
                <w:sz w:val="24"/>
                <w:szCs w:val="24"/>
              </w:rPr>
              <w:t xml:space="preserve"> экрана</w:t>
            </w:r>
          </w:p>
        </w:tc>
        <w:tc>
          <w:tcPr>
            <w:tcW w:w="2196" w:type="dxa"/>
          </w:tcPr>
          <w:p w14:paraId="0C56420A" w14:textId="04878520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B01"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  <w:r w:rsidRPr="00644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768 [?]</w:t>
            </w:r>
          </w:p>
        </w:tc>
        <w:tc>
          <w:tcPr>
            <w:tcW w:w="2196" w:type="dxa"/>
          </w:tcPr>
          <w:p w14:paraId="64302CE2" w14:textId="11C28187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0x900</w:t>
            </w:r>
          </w:p>
        </w:tc>
        <w:tc>
          <w:tcPr>
            <w:tcW w:w="2196" w:type="dxa"/>
          </w:tcPr>
          <w:p w14:paraId="2736BD3C" w14:textId="2F5D911E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0x1080</w:t>
            </w:r>
          </w:p>
        </w:tc>
      </w:tr>
      <w:tr w:rsidR="00644B01" w:rsidRPr="00644B01" w14:paraId="24DA4EAF" w14:textId="77777777" w:rsidTr="00644B01">
        <w:tc>
          <w:tcPr>
            <w:tcW w:w="2331" w:type="dxa"/>
          </w:tcPr>
          <w:p w14:paraId="0E1C722A" w14:textId="0743F316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1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6588" w:type="dxa"/>
            <w:gridSpan w:val="3"/>
          </w:tcPr>
          <w:p w14:paraId="1B08A329" w14:textId="77777777" w:rsidR="00644B01" w:rsidRPr="00644B01" w:rsidRDefault="00644B01" w:rsidP="00101779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C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C1695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Pr="00644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C1695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 w:rsidRPr="00644B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C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B01">
              <w:rPr>
                <w:rFonts w:ascii="Times New Roman" w:hAnsi="Times New Roman" w:cs="Times New Roman"/>
                <w:sz w:val="24"/>
                <w:szCs w:val="24"/>
              </w:rPr>
              <w:t>новее</w:t>
            </w:r>
          </w:p>
          <w:p w14:paraId="5EE15719" w14:textId="77777777" w:rsidR="00644B01" w:rsidRPr="00931DDC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U</w:t>
            </w:r>
            <w:r w:rsidRPr="00644B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44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644B01">
              <w:rPr>
                <w:rFonts w:ascii="Times New Roman" w:hAnsi="Times New Roman" w:cs="Times New Roman"/>
                <w:sz w:val="24"/>
                <w:szCs w:val="24"/>
              </w:rPr>
              <w:t xml:space="preserve"> [тут я напишу позже]</w:t>
            </w:r>
          </w:p>
          <w:p w14:paraId="1CAFF1C2" w14:textId="372311FF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OS</w:t>
            </w:r>
            <w:r w:rsidRPr="00644B01">
              <w:rPr>
                <w:rFonts w:ascii="Times New Roman" w:hAnsi="Times New Roman" w:cs="Times New Roman"/>
                <w:sz w:val="24"/>
                <w:szCs w:val="24"/>
              </w:rPr>
              <w:t xml:space="preserve"> [тут я напишу позже]</w:t>
            </w:r>
          </w:p>
        </w:tc>
      </w:tr>
      <w:tr w:rsidR="00644B01" w:rsidRPr="00644B01" w14:paraId="07790B3B" w14:textId="77777777" w:rsidTr="00644B01">
        <w:tc>
          <w:tcPr>
            <w:tcW w:w="2331" w:type="dxa"/>
          </w:tcPr>
          <w:p w14:paraId="660953AF" w14:textId="5D096368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B01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2196" w:type="dxa"/>
          </w:tcPr>
          <w:p w14:paraId="0EDC3EB0" w14:textId="47DA1866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Core 2 Quad Q9650 </w:t>
            </w:r>
            <w:r w:rsidRPr="00644B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4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4B01">
              <w:rPr>
                <w:rFonts w:ascii="Times New Roman" w:hAnsi="Times New Roman" w:cs="Times New Roman"/>
                <w:sz w:val="24"/>
                <w:szCs w:val="24"/>
              </w:rPr>
              <w:t>аналог</w:t>
            </w:r>
            <w:r w:rsidRPr="00644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4B0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44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MD</w:t>
            </w:r>
          </w:p>
        </w:tc>
        <w:tc>
          <w:tcPr>
            <w:tcW w:w="2196" w:type="dxa"/>
          </w:tcPr>
          <w:p w14:paraId="325D9ECF" w14:textId="5576A6C7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?]</w:t>
            </w:r>
          </w:p>
        </w:tc>
        <w:tc>
          <w:tcPr>
            <w:tcW w:w="2196" w:type="dxa"/>
          </w:tcPr>
          <w:p w14:paraId="4CA23FDE" w14:textId="7CB106BC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?]</w:t>
            </w:r>
          </w:p>
        </w:tc>
      </w:tr>
      <w:tr w:rsidR="00644B01" w:rsidRPr="00644B01" w14:paraId="295E1B91" w14:textId="77777777" w:rsidTr="00644B01">
        <w:tc>
          <w:tcPr>
            <w:tcW w:w="2331" w:type="dxa"/>
          </w:tcPr>
          <w:p w14:paraId="49B09945" w14:textId="23EDF9A4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1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</w:p>
        </w:tc>
        <w:tc>
          <w:tcPr>
            <w:tcW w:w="2196" w:type="dxa"/>
          </w:tcPr>
          <w:p w14:paraId="16F4C6CF" w14:textId="2EC6605D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B01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  <w:r w:rsidRPr="00644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</w:p>
        </w:tc>
        <w:tc>
          <w:tcPr>
            <w:tcW w:w="2196" w:type="dxa"/>
          </w:tcPr>
          <w:p w14:paraId="477BA567" w14:textId="678D5B2D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B0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644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Gb</w:t>
            </w:r>
          </w:p>
        </w:tc>
        <w:tc>
          <w:tcPr>
            <w:tcW w:w="2196" w:type="dxa"/>
          </w:tcPr>
          <w:p w14:paraId="6D852EB7" w14:textId="7C95ADAF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?]</w:t>
            </w:r>
          </w:p>
        </w:tc>
      </w:tr>
      <w:tr w:rsidR="00644B01" w:rsidRPr="00644B01" w14:paraId="6EF9C0E7" w14:textId="77777777" w:rsidTr="00644B01">
        <w:tc>
          <w:tcPr>
            <w:tcW w:w="2331" w:type="dxa"/>
          </w:tcPr>
          <w:p w14:paraId="1A545189" w14:textId="29DBE2B8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1">
              <w:rPr>
                <w:rFonts w:ascii="Times New Roman" w:hAnsi="Times New Roman" w:cs="Times New Roman"/>
                <w:sz w:val="24"/>
                <w:szCs w:val="24"/>
              </w:rPr>
              <w:t>Дисковое пространство</w:t>
            </w:r>
          </w:p>
        </w:tc>
        <w:tc>
          <w:tcPr>
            <w:tcW w:w="2196" w:type="dxa"/>
          </w:tcPr>
          <w:p w14:paraId="2FC8AFAA" w14:textId="64D8D12C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?]</w:t>
            </w:r>
          </w:p>
        </w:tc>
        <w:tc>
          <w:tcPr>
            <w:tcW w:w="2196" w:type="dxa"/>
          </w:tcPr>
          <w:p w14:paraId="4107DDC1" w14:textId="0C230DA7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?]</w:t>
            </w:r>
          </w:p>
        </w:tc>
        <w:tc>
          <w:tcPr>
            <w:tcW w:w="2196" w:type="dxa"/>
          </w:tcPr>
          <w:p w14:paraId="65D31C83" w14:textId="76E294DC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?]</w:t>
            </w:r>
          </w:p>
        </w:tc>
      </w:tr>
      <w:tr w:rsidR="00644B01" w:rsidRPr="00644B01" w14:paraId="48E4A454" w14:textId="77777777" w:rsidTr="00644B01">
        <w:tc>
          <w:tcPr>
            <w:tcW w:w="2331" w:type="dxa"/>
          </w:tcPr>
          <w:p w14:paraId="7E6A4CA9" w14:textId="1FB0BFC7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арта</w:t>
            </w:r>
          </w:p>
        </w:tc>
        <w:tc>
          <w:tcPr>
            <w:tcW w:w="2196" w:type="dxa"/>
          </w:tcPr>
          <w:p w14:paraId="4F0BDB37" w14:textId="51F2BAAD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?]</w:t>
            </w:r>
          </w:p>
        </w:tc>
        <w:tc>
          <w:tcPr>
            <w:tcW w:w="2196" w:type="dxa"/>
          </w:tcPr>
          <w:p w14:paraId="14E5B582" w14:textId="0A170EA8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?]</w:t>
            </w:r>
          </w:p>
        </w:tc>
        <w:tc>
          <w:tcPr>
            <w:tcW w:w="2196" w:type="dxa"/>
          </w:tcPr>
          <w:p w14:paraId="4B70FE9D" w14:textId="7B983F20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?]</w:t>
            </w:r>
          </w:p>
        </w:tc>
      </w:tr>
      <w:tr w:rsidR="00644B01" w:rsidRPr="00644B01" w14:paraId="72420FA2" w14:textId="77777777" w:rsidTr="00644B01">
        <w:tc>
          <w:tcPr>
            <w:tcW w:w="2331" w:type="dxa"/>
          </w:tcPr>
          <w:p w14:paraId="0680F573" w14:textId="3D79EA13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арта</w:t>
            </w:r>
          </w:p>
        </w:tc>
        <w:tc>
          <w:tcPr>
            <w:tcW w:w="2196" w:type="dxa"/>
          </w:tcPr>
          <w:p w14:paraId="1C54E278" w14:textId="67F055C3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?]</w:t>
            </w:r>
          </w:p>
        </w:tc>
        <w:tc>
          <w:tcPr>
            <w:tcW w:w="2196" w:type="dxa"/>
          </w:tcPr>
          <w:p w14:paraId="7F80D714" w14:textId="3199FD54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?]</w:t>
            </w:r>
          </w:p>
        </w:tc>
        <w:tc>
          <w:tcPr>
            <w:tcW w:w="2196" w:type="dxa"/>
          </w:tcPr>
          <w:p w14:paraId="0CC81108" w14:textId="1ABAB6FF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?]</w:t>
            </w:r>
          </w:p>
        </w:tc>
      </w:tr>
      <w:tr w:rsidR="00644B01" w:rsidRPr="00644B01" w14:paraId="03AD374E" w14:textId="77777777" w:rsidTr="00644B01">
        <w:tc>
          <w:tcPr>
            <w:tcW w:w="2331" w:type="dxa"/>
          </w:tcPr>
          <w:p w14:paraId="6B5EAEBD" w14:textId="7C1263C0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2196" w:type="dxa"/>
          </w:tcPr>
          <w:p w14:paraId="2A62704A" w14:textId="7DC32193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иатура, мышь</w:t>
            </w:r>
          </w:p>
        </w:tc>
        <w:tc>
          <w:tcPr>
            <w:tcW w:w="2196" w:type="dxa"/>
          </w:tcPr>
          <w:p w14:paraId="1D7A8274" w14:textId="419606F7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иатура, мышь</w:t>
            </w:r>
          </w:p>
        </w:tc>
        <w:tc>
          <w:tcPr>
            <w:tcW w:w="2196" w:type="dxa"/>
          </w:tcPr>
          <w:p w14:paraId="7FEB5F1F" w14:textId="0B6ABB79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иатура, мышь</w:t>
            </w:r>
          </w:p>
        </w:tc>
      </w:tr>
    </w:tbl>
    <w:p w14:paraId="60FC838D" w14:textId="524FAA90" w:rsidR="006C1695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B054DAF" w14:textId="77777777" w:rsidR="006C1695" w:rsidRPr="00E130DB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>3. Функциональная спецификация</w:t>
      </w:r>
    </w:p>
    <w:p w14:paraId="75820837" w14:textId="3023E86C" w:rsidR="006C1695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>3.1. Ход игры и сюжет</w:t>
      </w:r>
    </w:p>
    <w:p w14:paraId="6C98447C" w14:textId="72F3CC89" w:rsidR="00980F32" w:rsidRPr="00F43919" w:rsidRDefault="00980F32" w:rsidP="00980F32">
      <w:pPr>
        <w:tabs>
          <w:tab w:val="left" w:pos="709"/>
          <w:tab w:val="left" w:pos="2378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а начинается с мыслей главного героя о его будущем. Ему надоело жить в неведении и страхе о своей жизни, жизни своих родных, которых без объяснения причин арестовала действующая власть.</w:t>
      </w:r>
      <w:r w:rsidR="00F43919" w:rsidRPr="00F439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3F2B76" w14:textId="77777777" w:rsidR="006C1695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>3.2. Физическая модель</w:t>
      </w:r>
    </w:p>
    <w:p w14:paraId="2E3173E7" w14:textId="0F3F512E" w:rsidR="002E10D8" w:rsidRPr="00980F32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>3.2.1. Игровой мир и время</w:t>
      </w:r>
    </w:p>
    <w:p w14:paraId="361C7E0F" w14:textId="5772F714" w:rsidR="006C1695" w:rsidRPr="00E130DB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>3.2.2. Жизненная и боевая модель</w:t>
      </w:r>
    </w:p>
    <w:p w14:paraId="7E1CCE5A" w14:textId="0A174B16" w:rsidR="006C1695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>3.2.3. Движение</w:t>
      </w:r>
    </w:p>
    <w:p w14:paraId="3AA85326" w14:textId="3048890C" w:rsidR="00B70856" w:rsidRPr="00E130DB" w:rsidRDefault="00B70856" w:rsidP="00B70856">
      <w:pPr>
        <w:tabs>
          <w:tab w:val="left" w:pos="709"/>
          <w:tab w:val="left" w:pos="2378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B70856">
        <w:rPr>
          <w:rFonts w:ascii="Times New Roman" w:hAnsi="Times New Roman" w:cs="Times New Roman"/>
          <w:sz w:val="28"/>
          <w:szCs w:val="28"/>
        </w:rPr>
        <w:t>сть зд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856">
        <w:rPr>
          <w:rFonts w:ascii="Times New Roman" w:hAnsi="Times New Roman" w:cs="Times New Roman"/>
          <w:sz w:val="28"/>
          <w:szCs w:val="28"/>
        </w:rPr>
        <w:t>в которые игрок не может попасть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B70856">
        <w:rPr>
          <w:rFonts w:ascii="Times New Roman" w:hAnsi="Times New Roman" w:cs="Times New Roman"/>
          <w:sz w:val="28"/>
          <w:szCs w:val="28"/>
        </w:rPr>
        <w:t xml:space="preserve">роходимость задаётся при помощи </w:t>
      </w:r>
      <w:proofErr w:type="spellStart"/>
      <w:r w:rsidRPr="00B70856">
        <w:rPr>
          <w:rFonts w:ascii="Times New Roman" w:hAnsi="Times New Roman" w:cs="Times New Roman"/>
          <w:sz w:val="28"/>
          <w:szCs w:val="28"/>
        </w:rPr>
        <w:t>collision</w:t>
      </w:r>
      <w:proofErr w:type="spellEnd"/>
      <w:r w:rsidRPr="00B70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856">
        <w:rPr>
          <w:rFonts w:ascii="Times New Roman" w:hAnsi="Times New Roman" w:cs="Times New Roman"/>
          <w:sz w:val="28"/>
          <w:szCs w:val="28"/>
        </w:rPr>
        <w:t>map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</w:t>
      </w:r>
      <w:r w:rsidRPr="00B70856">
        <w:rPr>
          <w:rFonts w:ascii="Times New Roman" w:hAnsi="Times New Roman" w:cs="Times New Roman"/>
          <w:sz w:val="28"/>
          <w:szCs w:val="28"/>
        </w:rPr>
        <w:t>, в свою очередь, формируется при создании уровней</w:t>
      </w:r>
    </w:p>
    <w:p w14:paraId="322548C9" w14:textId="1C17E7F3" w:rsidR="006C1695" w:rsidRPr="00E130DB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>3.2.4. Предметы</w:t>
      </w:r>
    </w:p>
    <w:p w14:paraId="5B6604AF" w14:textId="5C2A168A" w:rsidR="006C1695" w:rsidRPr="00E130DB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>3.2.5. Формулы</w:t>
      </w:r>
    </w:p>
    <w:p w14:paraId="73CE9A38" w14:textId="55AF8DFD" w:rsidR="006C1695" w:rsidRPr="00E130DB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>3.3. Персонаж игрока</w:t>
      </w:r>
    </w:p>
    <w:p w14:paraId="57FF3EB8" w14:textId="4AE7054A" w:rsidR="006C1695" w:rsidRPr="00E130DB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>3.4. Элементы игры</w:t>
      </w:r>
    </w:p>
    <w:p w14:paraId="7615F3BB" w14:textId="0BA3C5D0" w:rsidR="006C1695" w:rsidRPr="00E130DB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 xml:space="preserve">3.4.1. Тут все </w:t>
      </w:r>
      <w:r w:rsidRPr="00E130DB">
        <w:rPr>
          <w:rFonts w:ascii="Times New Roman" w:hAnsi="Times New Roman" w:cs="Times New Roman"/>
          <w:sz w:val="28"/>
          <w:szCs w:val="28"/>
          <w:lang w:val="en-US"/>
        </w:rPr>
        <w:t>NPC</w:t>
      </w:r>
      <w:r w:rsidRPr="00E130DB">
        <w:rPr>
          <w:rFonts w:ascii="Times New Roman" w:hAnsi="Times New Roman" w:cs="Times New Roman"/>
          <w:sz w:val="28"/>
          <w:szCs w:val="28"/>
        </w:rPr>
        <w:t xml:space="preserve"> отдельными пунктами</w:t>
      </w:r>
    </w:p>
    <w:p w14:paraId="43343370" w14:textId="24E86B9F" w:rsidR="006C1695" w:rsidRPr="00E130DB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>3.5. Специальные объекты</w:t>
      </w:r>
    </w:p>
    <w:p w14:paraId="44A615BF" w14:textId="037568F0" w:rsidR="006C1695" w:rsidRPr="00E130DB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>3.5.1. Тут все (внезапно) специальные объекты</w:t>
      </w:r>
    </w:p>
    <w:p w14:paraId="329D13DC" w14:textId="4A477F2D" w:rsidR="006C1695" w:rsidRPr="00E130DB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>3.6. Искусственный интеллект</w:t>
      </w:r>
    </w:p>
    <w:p w14:paraId="4F0F9FBC" w14:textId="50A240E6" w:rsidR="006C1695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>3.7. Многопользовательский режим</w:t>
      </w:r>
    </w:p>
    <w:p w14:paraId="7BA0A5D9" w14:textId="03497E61" w:rsidR="00101779" w:rsidRPr="00E130DB" w:rsidRDefault="00101779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ногопользовательский режим не предусмотрен проектом.</w:t>
      </w:r>
    </w:p>
    <w:p w14:paraId="256FCDB5" w14:textId="33E6BFD5" w:rsidR="006C1695" w:rsidRPr="00E130DB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>3.8. Интерфейс пользователя</w:t>
      </w:r>
    </w:p>
    <w:p w14:paraId="4D336D7F" w14:textId="3C0D9AC8" w:rsidR="006C1695" w:rsidRPr="00E130DB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>3.8.1. Блок-схема</w:t>
      </w:r>
    </w:p>
    <w:p w14:paraId="48FC8BAF" w14:textId="6DF799C3" w:rsidR="006C1695" w:rsidRPr="00E130DB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>3.8.2. Игровое пространство</w:t>
      </w:r>
    </w:p>
    <w:p w14:paraId="3CB7EAC8" w14:textId="70F7D01B" w:rsidR="006C1695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>3.8.3. Функциональное о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B6CFB2" w14:textId="4ED2B4B7" w:rsidR="006C1695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>3.8.4. Объекты интерфейса пользователя</w:t>
      </w:r>
    </w:p>
    <w:p w14:paraId="5E4AE615" w14:textId="046BB975" w:rsidR="006C1695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Графика и видео</w:t>
      </w:r>
    </w:p>
    <w:p w14:paraId="7A69AEBC" w14:textId="33B68357" w:rsidR="006C1695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1. Общее описание</w:t>
      </w:r>
    </w:p>
    <w:p w14:paraId="43614CD8" w14:textId="7BD95F2B" w:rsidR="006C1695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2. Двумерная графика и анимация</w:t>
      </w:r>
    </w:p>
    <w:p w14:paraId="06CDDFB3" w14:textId="5D24E829" w:rsidR="006C1695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3. Трехмерная графика и анимация</w:t>
      </w:r>
    </w:p>
    <w:p w14:paraId="230B98B7" w14:textId="6BEB4A54" w:rsidR="006C1695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4. Анимационные вставки</w:t>
      </w:r>
    </w:p>
    <w:p w14:paraId="0EEE7149" w14:textId="3C8F65C3" w:rsidR="006C1695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0. Звуки и музыка</w:t>
      </w:r>
    </w:p>
    <w:p w14:paraId="6C7CB7F6" w14:textId="643FBD62" w:rsidR="006C1695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1. Общее описание</w:t>
      </w:r>
    </w:p>
    <w:p w14:paraId="07AA4C49" w14:textId="7C5146BE" w:rsidR="006C1695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2. Звук и звуковые эффекты</w:t>
      </w:r>
    </w:p>
    <w:p w14:paraId="2B3D3FFF" w14:textId="5513E7AD" w:rsidR="006C1695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3. Музыка</w:t>
      </w:r>
    </w:p>
    <w:p w14:paraId="67CCEB4E" w14:textId="77ABAD0A" w:rsidR="006C1695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Описание уровней</w:t>
      </w:r>
    </w:p>
    <w:p w14:paraId="3B6C0F17" w14:textId="101A46A1" w:rsidR="006C1695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1. Общее описание дизайна</w:t>
      </w:r>
    </w:p>
    <w:p w14:paraId="3B8BB395" w14:textId="5B145AD7" w:rsidR="006C1695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2. Диаграмма расположения уровней</w:t>
      </w:r>
    </w:p>
    <w:p w14:paraId="797526E1" w14:textId="36EDC778" w:rsidR="006C1695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3. График введения новых объектов</w:t>
      </w:r>
    </w:p>
    <w:p w14:paraId="1E617815" w14:textId="07B195F9" w:rsidR="006C1695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акты</w:t>
      </w:r>
    </w:p>
    <w:p w14:paraId="554F3732" w14:textId="73384A4F" w:rsidR="006C1695" w:rsidRPr="00101779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C1695" w:rsidRPr="00101779" w:rsidSect="00343BA4">
      <w:headerReference w:type="default" r:id="rId8"/>
      <w:footerReference w:type="default" r:id="rId9"/>
      <w:footerReference w:type="first" r:id="rId10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DA87D" w14:textId="77777777" w:rsidR="009B4A54" w:rsidRDefault="009B4A54" w:rsidP="003E7030">
      <w:pPr>
        <w:spacing w:after="0" w:line="240" w:lineRule="auto"/>
      </w:pPr>
      <w:r>
        <w:separator/>
      </w:r>
    </w:p>
  </w:endnote>
  <w:endnote w:type="continuationSeparator" w:id="0">
    <w:p w14:paraId="69B04EA1" w14:textId="77777777" w:rsidR="009B4A54" w:rsidRDefault="009B4A54" w:rsidP="003E7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-60951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32C698" w14:textId="5DED448A" w:rsidR="00BE3989" w:rsidRPr="00343BA4" w:rsidRDefault="00343BA4" w:rsidP="00343BA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43BA4">
          <w:rPr>
            <w:rFonts w:ascii="Times New Roman" w:hAnsi="Times New Roman" w:cs="Times New Roman"/>
            <w:noProof/>
            <w:sz w:val="24"/>
            <w:szCs w:val="24"/>
            <w:lang w:val="en-US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26B41E3" wp14:editId="5E8478B7">
                  <wp:simplePos x="0" y="0"/>
                  <wp:positionH relativeFrom="margin">
                    <wp:align>right</wp:align>
                  </wp:positionH>
                  <wp:positionV relativeFrom="paragraph">
                    <wp:posOffset>-31898</wp:posOffset>
                  </wp:positionV>
                  <wp:extent cx="6113721" cy="0"/>
                  <wp:effectExtent l="0" t="0" r="0" b="0"/>
                  <wp:wrapNone/>
                  <wp:docPr id="10" name="Прямая соединительная линия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113721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>
              <w:pict>
                <v:line w14:anchorId="17D6C946" id="Прямая соединительная линия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2pt,-2.5pt" to="911.6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" strokecolor="black [3200]" strokeweight="1pt">
                  <v:stroke joinstyle="miter"/>
                  <w10:wrap anchorx="margin"/>
                </v:line>
              </w:pict>
            </mc:Fallback>
          </mc:AlternateContent>
        </w:r>
        <w:r w:rsidR="00BE3989" w:rsidRPr="00343BA4">
          <w:rPr>
            <w:sz w:val="24"/>
            <w:szCs w:val="24"/>
          </w:rPr>
          <w:tab/>
        </w:r>
        <w:r w:rsidR="00BE3989" w:rsidRPr="00343BA4">
          <w:rPr>
            <w:sz w:val="24"/>
            <w:szCs w:val="24"/>
          </w:rPr>
          <w:tab/>
        </w:r>
        <w:r w:rsidR="00BE3989" w:rsidRPr="00343BA4">
          <w:rPr>
            <w:rFonts w:ascii="Times New Roman" w:hAnsi="Times New Roman" w:cs="Times New Roman"/>
            <w:sz w:val="24"/>
            <w:szCs w:val="24"/>
          </w:rPr>
          <w:t xml:space="preserve">Страница </w:t>
        </w:r>
        <w:r w:rsidR="00BE3989" w:rsidRPr="00343B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E3989" w:rsidRPr="00343BA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BE3989" w:rsidRPr="00343B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3989" w:rsidRPr="00343BA4">
          <w:rPr>
            <w:rFonts w:ascii="Times New Roman" w:hAnsi="Times New Roman" w:cs="Times New Roman"/>
            <w:sz w:val="24"/>
            <w:szCs w:val="24"/>
          </w:rPr>
          <w:t>2</w:t>
        </w:r>
        <w:r w:rsidR="00BE3989" w:rsidRPr="00343BA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93C218F" w14:textId="19F8355A" w:rsidR="003E7030" w:rsidRPr="00343BA4" w:rsidRDefault="00BE3989" w:rsidP="00FF268E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343BA4">
      <w:rPr>
        <w:rFonts w:ascii="Times New Roman" w:hAnsi="Times New Roman" w:cs="Times New Roman"/>
        <w:sz w:val="24"/>
        <w:szCs w:val="24"/>
        <w:lang w:val="en-US"/>
      </w:rPr>
      <w:t xml:space="preserve">© VJC, </w:t>
    </w:r>
    <w:r w:rsidRPr="00343BA4">
      <w:rPr>
        <w:rFonts w:ascii="Times New Roman" w:hAnsi="Times New Roman" w:cs="Times New Roman"/>
        <w:sz w:val="24"/>
        <w:szCs w:val="24"/>
      </w:rPr>
      <w:t>Санкт-Петербург,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9C460" w14:textId="77777777" w:rsidR="00685EEA" w:rsidRPr="003E7030" w:rsidRDefault="00685EEA" w:rsidP="00685EEA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6F628E" wp14:editId="3E24A698">
              <wp:simplePos x="0" y="0"/>
              <wp:positionH relativeFrom="margin">
                <wp:align>left</wp:align>
              </wp:positionH>
              <wp:positionV relativeFrom="paragraph">
                <wp:posOffset>-109531</wp:posOffset>
              </wp:positionV>
              <wp:extent cx="5367714" cy="281"/>
              <wp:effectExtent l="0" t="0" r="0" b="0"/>
              <wp:wrapNone/>
              <wp:docPr id="8" name="Прямая соединительная линия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67714" cy="281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45F528E" id="Прямая соединительная линия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8.6pt" to="422.65pt,-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" strokecolor="black [3200]" strokeweight="1pt">
              <v:stroke joinstyle="miter"/>
              <w10:wrap anchorx="margin"/>
            </v:line>
          </w:pict>
        </mc:Fallback>
      </mc:AlternateContent>
    </w:r>
    <w:r w:rsidRPr="003E7030">
      <w:rPr>
        <w:rFonts w:ascii="Times New Roman" w:hAnsi="Times New Roman" w:cs="Times New Roman"/>
        <w:sz w:val="24"/>
        <w:szCs w:val="24"/>
        <w:lang w:val="en-US"/>
      </w:rPr>
      <w:t xml:space="preserve">© VJC, </w:t>
    </w:r>
    <w:r w:rsidRPr="003E7030">
      <w:rPr>
        <w:rFonts w:ascii="Times New Roman" w:hAnsi="Times New Roman" w:cs="Times New Roman"/>
        <w:sz w:val="24"/>
        <w:szCs w:val="24"/>
      </w:rPr>
      <w:t>Санкт-Петербург, 2021</w:t>
    </w:r>
  </w:p>
  <w:p w14:paraId="68026F6E" w14:textId="77777777" w:rsidR="00685EEA" w:rsidRDefault="00685E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E5C4C" w14:textId="77777777" w:rsidR="009B4A54" w:rsidRDefault="009B4A54" w:rsidP="003E7030">
      <w:pPr>
        <w:spacing w:after="0" w:line="240" w:lineRule="auto"/>
      </w:pPr>
      <w:r>
        <w:separator/>
      </w:r>
    </w:p>
  </w:footnote>
  <w:footnote w:type="continuationSeparator" w:id="0">
    <w:p w14:paraId="6416C342" w14:textId="77777777" w:rsidR="009B4A54" w:rsidRDefault="009B4A54" w:rsidP="003E7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4BC1C" w14:textId="455398CB" w:rsidR="00485B03" w:rsidRPr="008F00F8" w:rsidRDefault="00485B03" w:rsidP="003A7815">
    <w:pPr>
      <w:pStyle w:val="a3"/>
      <w:spacing w:line="36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2BF93" wp14:editId="1F1250A4">
              <wp:simplePos x="0" y="0"/>
              <wp:positionH relativeFrom="margin">
                <wp:align>right</wp:align>
              </wp:positionH>
              <wp:positionV relativeFrom="paragraph">
                <wp:posOffset>320452</wp:posOffset>
              </wp:positionV>
              <wp:extent cx="6113721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3721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6DB2B2F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2pt,25.25pt" to="911.6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" strokecolor="black [3200]" strokeweight="1pt">
              <v:stroke joinstyle="miter"/>
              <w10:wrap anchorx="margin"/>
            </v:line>
          </w:pict>
        </mc:Fallback>
      </mc:AlternateContent>
    </w:r>
    <w:r w:rsidR="00FE6167">
      <w:rPr>
        <w:rFonts w:ascii="Times New Roman" w:hAnsi="Times New Roman" w:cs="Times New Roman"/>
        <w:sz w:val="24"/>
        <w:szCs w:val="24"/>
      </w:rPr>
      <w:t xml:space="preserve">Разработчик </w:t>
    </w:r>
    <w:r w:rsidR="008F00F8">
      <w:rPr>
        <w:rFonts w:ascii="Times New Roman" w:hAnsi="Times New Roman" w:cs="Times New Roman"/>
        <w:sz w:val="24"/>
        <w:szCs w:val="24"/>
      </w:rPr>
      <w:t>«</w:t>
    </w:r>
    <w:r w:rsidR="008F00F8">
      <w:rPr>
        <w:rFonts w:ascii="Times New Roman" w:hAnsi="Times New Roman" w:cs="Times New Roman"/>
        <w:sz w:val="24"/>
        <w:szCs w:val="24"/>
        <w:lang w:val="en-US"/>
      </w:rPr>
      <w:t>VJC</w:t>
    </w:r>
    <w:r w:rsidR="008F00F8">
      <w:rPr>
        <w:rFonts w:ascii="Times New Roman" w:hAnsi="Times New Roman" w:cs="Times New Roman"/>
        <w:sz w:val="24"/>
        <w:szCs w:val="24"/>
      </w:rPr>
      <w:t>»</w:t>
    </w:r>
    <w:r w:rsidR="00BE3989">
      <w:rPr>
        <w:rFonts w:ascii="Times New Roman" w:hAnsi="Times New Roman" w:cs="Times New Roman"/>
        <w:sz w:val="24"/>
        <w:szCs w:val="24"/>
      </w:rPr>
      <w:t xml:space="preserve">. </w:t>
    </w:r>
    <w:r w:rsidR="008F00F8">
      <w:rPr>
        <w:rFonts w:ascii="Times New Roman" w:hAnsi="Times New Roman" w:cs="Times New Roman"/>
        <w:sz w:val="24"/>
        <w:szCs w:val="24"/>
      </w:rPr>
      <w:t xml:space="preserve"> </w:t>
    </w:r>
    <w:r w:rsidR="00343BA4">
      <w:rPr>
        <w:rFonts w:ascii="Times New Roman" w:hAnsi="Times New Roman" w:cs="Times New Roman"/>
        <w:sz w:val="24"/>
        <w:szCs w:val="24"/>
      </w:rPr>
      <w:t xml:space="preserve">                                      </w:t>
    </w:r>
    <w:r w:rsidR="008F00F8">
      <w:rPr>
        <w:rFonts w:ascii="Times New Roman" w:hAnsi="Times New Roman" w:cs="Times New Roman"/>
        <w:sz w:val="24"/>
        <w:szCs w:val="24"/>
      </w:rPr>
      <w:t xml:space="preserve">  </w:t>
    </w:r>
    <w:r w:rsidR="00343BA4">
      <w:rPr>
        <w:rFonts w:ascii="Times New Roman" w:hAnsi="Times New Roman" w:cs="Times New Roman"/>
        <w:sz w:val="24"/>
        <w:szCs w:val="24"/>
      </w:rPr>
      <w:tab/>
    </w:r>
    <w:r w:rsidR="008F00F8">
      <w:rPr>
        <w:rFonts w:ascii="Times New Roman" w:hAnsi="Times New Roman" w:cs="Times New Roman"/>
        <w:sz w:val="24"/>
        <w:szCs w:val="24"/>
      </w:rPr>
      <w:t xml:space="preserve">   Проект «Название проекта». Дизайн-документ</w:t>
    </w:r>
    <w:r w:rsidR="009C5CF3">
      <w:rPr>
        <w:rFonts w:ascii="Times New Roman" w:hAnsi="Times New Roman" w:cs="Times New Roman"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75DCE"/>
    <w:multiLevelType w:val="hybridMultilevel"/>
    <w:tmpl w:val="D4EA9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CD5FB9"/>
    <w:multiLevelType w:val="multilevel"/>
    <w:tmpl w:val="EBD294DC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356C84"/>
    <w:multiLevelType w:val="hybridMultilevel"/>
    <w:tmpl w:val="C5724740"/>
    <w:lvl w:ilvl="0" w:tplc="C818E9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A185D"/>
    <w:multiLevelType w:val="hybridMultilevel"/>
    <w:tmpl w:val="C534F296"/>
    <w:lvl w:ilvl="0" w:tplc="11D45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10C94"/>
    <w:multiLevelType w:val="hybridMultilevel"/>
    <w:tmpl w:val="81AE61A2"/>
    <w:lvl w:ilvl="0" w:tplc="C818E9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16D"/>
    <w:rsid w:val="0005677D"/>
    <w:rsid w:val="00076025"/>
    <w:rsid w:val="00101779"/>
    <w:rsid w:val="00140D59"/>
    <w:rsid w:val="001D3D89"/>
    <w:rsid w:val="00236CCD"/>
    <w:rsid w:val="002E10D8"/>
    <w:rsid w:val="002E259B"/>
    <w:rsid w:val="002F1F5D"/>
    <w:rsid w:val="00343BA4"/>
    <w:rsid w:val="003860B1"/>
    <w:rsid w:val="003A7815"/>
    <w:rsid w:val="003B2FF4"/>
    <w:rsid w:val="003C2755"/>
    <w:rsid w:val="003D0F9C"/>
    <w:rsid w:val="003E7030"/>
    <w:rsid w:val="00426063"/>
    <w:rsid w:val="00472D01"/>
    <w:rsid w:val="00485B03"/>
    <w:rsid w:val="005C7F57"/>
    <w:rsid w:val="0062464C"/>
    <w:rsid w:val="0063257B"/>
    <w:rsid w:val="00644B01"/>
    <w:rsid w:val="00685EEA"/>
    <w:rsid w:val="006B39AA"/>
    <w:rsid w:val="006C1695"/>
    <w:rsid w:val="00727B07"/>
    <w:rsid w:val="007433A1"/>
    <w:rsid w:val="00780FE5"/>
    <w:rsid w:val="00811958"/>
    <w:rsid w:val="00845C11"/>
    <w:rsid w:val="0087416D"/>
    <w:rsid w:val="008B3CB7"/>
    <w:rsid w:val="008F00F8"/>
    <w:rsid w:val="009058B3"/>
    <w:rsid w:val="009306F2"/>
    <w:rsid w:val="00931DDC"/>
    <w:rsid w:val="00980F32"/>
    <w:rsid w:val="00990079"/>
    <w:rsid w:val="009B13C3"/>
    <w:rsid w:val="009B4A54"/>
    <w:rsid w:val="009C5CF3"/>
    <w:rsid w:val="00AF42F9"/>
    <w:rsid w:val="00B70856"/>
    <w:rsid w:val="00BE3989"/>
    <w:rsid w:val="00C43B26"/>
    <w:rsid w:val="00CE77D6"/>
    <w:rsid w:val="00D125A5"/>
    <w:rsid w:val="00D554B8"/>
    <w:rsid w:val="00E11E68"/>
    <w:rsid w:val="00E130DB"/>
    <w:rsid w:val="00EE3EF8"/>
    <w:rsid w:val="00F33B6B"/>
    <w:rsid w:val="00F43919"/>
    <w:rsid w:val="00FE6167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F975A"/>
  <w15:chartTrackingRefBased/>
  <w15:docId w15:val="{F9914189-A107-44D3-B811-2A559257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60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00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7030"/>
  </w:style>
  <w:style w:type="paragraph" w:styleId="a5">
    <w:name w:val="footer"/>
    <w:basedOn w:val="a"/>
    <w:link w:val="a6"/>
    <w:uiPriority w:val="99"/>
    <w:unhideWhenUsed/>
    <w:rsid w:val="003E7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7030"/>
  </w:style>
  <w:style w:type="character" w:customStyle="1" w:styleId="20">
    <w:name w:val="Заголовок 2 Знак"/>
    <w:basedOn w:val="a0"/>
    <w:link w:val="2"/>
    <w:uiPriority w:val="9"/>
    <w:rsid w:val="008F00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BE3989"/>
    <w:pPr>
      <w:ind w:left="720"/>
      <w:contextualSpacing/>
    </w:pPr>
  </w:style>
  <w:style w:type="table" w:styleId="a8">
    <w:name w:val="Table Grid"/>
    <w:basedOn w:val="a1"/>
    <w:uiPriority w:val="39"/>
    <w:rsid w:val="00BE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260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2606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26063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6063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26063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im-mess">
    <w:name w:val="im-mess"/>
    <w:basedOn w:val="a"/>
    <w:rsid w:val="00B70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137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753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1025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972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15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09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3B1F5-8934-4A14-8FBA-7B65F5FF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Михаил Максимович</dc:creator>
  <cp:keywords/>
  <dc:description/>
  <cp:lastModifiedBy>Net</cp:lastModifiedBy>
  <cp:revision>2</cp:revision>
  <dcterms:created xsi:type="dcterms:W3CDTF">2021-10-12T10:22:00Z</dcterms:created>
  <dcterms:modified xsi:type="dcterms:W3CDTF">2021-10-12T10:22:00Z</dcterms:modified>
</cp:coreProperties>
</file>